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59" w:rsidRPr="00A84E15" w:rsidRDefault="002E28FA" w:rsidP="00A84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деятельности Дирекции природных территорий «Ца</w:t>
      </w:r>
      <w:r w:rsidR="00073DAE">
        <w:rPr>
          <w:rFonts w:ascii="Times New Roman" w:hAnsi="Times New Roman" w:cs="Times New Roman"/>
          <w:b/>
          <w:sz w:val="28"/>
          <w:szCs w:val="28"/>
        </w:rPr>
        <w:t>рицыно» ГПБУ «Мосприрода» в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521959" w:rsidRPr="003C0023" w:rsidRDefault="00521959" w:rsidP="0052195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123B">
        <w:rPr>
          <w:rFonts w:ascii="Times New Roman" w:hAnsi="Times New Roman" w:cs="Times New Roman"/>
          <w:b/>
          <w:sz w:val="28"/>
          <w:szCs w:val="28"/>
        </w:rPr>
        <w:t xml:space="preserve">Общая площадь территорий, </w:t>
      </w:r>
      <w:r>
        <w:rPr>
          <w:rFonts w:ascii="Times New Roman" w:hAnsi="Times New Roman" w:cs="Times New Roman"/>
          <w:b/>
          <w:sz w:val="28"/>
          <w:szCs w:val="28"/>
        </w:rPr>
        <w:t>находящихся в управлении</w:t>
      </w:r>
      <w:r w:rsidRPr="00D6123B">
        <w:rPr>
          <w:rFonts w:ascii="Times New Roman" w:hAnsi="Times New Roman" w:cs="Times New Roman"/>
          <w:b/>
          <w:sz w:val="28"/>
          <w:szCs w:val="28"/>
        </w:rPr>
        <w:t xml:space="preserve"> Дирекции природных территорий «Царицыно» ГПБУ «Мосприрода»,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D6123B">
        <w:rPr>
          <w:rFonts w:ascii="Times New Roman" w:hAnsi="Times New Roman" w:cs="Times New Roman"/>
          <w:b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A4F80">
        <w:rPr>
          <w:rFonts w:ascii="Times New Roman" w:hAnsi="Times New Roman" w:cs="Times New Roman"/>
          <w:b/>
          <w:sz w:val="28"/>
          <w:szCs w:val="28"/>
        </w:rPr>
        <w:t>1609,62</w:t>
      </w:r>
      <w:r w:rsidRPr="00D6123B">
        <w:rPr>
          <w:rFonts w:ascii="Times New Roman" w:hAnsi="Times New Roman" w:cs="Times New Roman"/>
          <w:b/>
          <w:sz w:val="28"/>
          <w:szCs w:val="28"/>
        </w:rPr>
        <w:t xml:space="preserve"> га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123B">
        <w:rPr>
          <w:rFonts w:ascii="Times New Roman" w:hAnsi="Times New Roman" w:cs="Times New Roman"/>
          <w:b/>
          <w:sz w:val="28"/>
          <w:szCs w:val="28"/>
        </w:rPr>
        <w:t xml:space="preserve">Площадь территорий, находящихся в </w:t>
      </w:r>
      <w:r>
        <w:rPr>
          <w:rFonts w:ascii="Times New Roman" w:hAnsi="Times New Roman" w:cs="Times New Roman"/>
          <w:b/>
          <w:sz w:val="28"/>
          <w:szCs w:val="28"/>
        </w:rPr>
        <w:t>постоянном бессрочном пользовании</w:t>
      </w:r>
      <w:r w:rsidR="00BA4F80">
        <w:rPr>
          <w:rFonts w:ascii="Times New Roman" w:hAnsi="Times New Roman" w:cs="Times New Roman"/>
          <w:b/>
          <w:sz w:val="28"/>
          <w:szCs w:val="28"/>
        </w:rPr>
        <w:t xml:space="preserve"> Дирекции составляет 416,87</w:t>
      </w:r>
      <w:r w:rsidRPr="00D6123B">
        <w:rPr>
          <w:rFonts w:ascii="Times New Roman" w:hAnsi="Times New Roman" w:cs="Times New Roman"/>
          <w:b/>
          <w:sz w:val="28"/>
          <w:szCs w:val="28"/>
        </w:rPr>
        <w:t xml:space="preserve"> га</w:t>
      </w:r>
      <w:r w:rsidR="001D66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70A1B">
        <w:rPr>
          <w:rFonts w:ascii="Times New Roman" w:hAnsi="Times New Roman" w:cs="Times New Roman"/>
          <w:sz w:val="28"/>
          <w:szCs w:val="28"/>
        </w:rPr>
        <w:t>ООПТ-</w:t>
      </w:r>
      <w:r w:rsidR="00BA4F80">
        <w:rPr>
          <w:rFonts w:ascii="Times New Roman" w:hAnsi="Times New Roman" w:cs="Times New Roman"/>
          <w:sz w:val="28"/>
          <w:szCs w:val="28"/>
        </w:rPr>
        <w:t>343,61 га, природные комплексы-73,26</w:t>
      </w:r>
      <w:r w:rsidRPr="00F70A1B">
        <w:rPr>
          <w:rFonts w:ascii="Times New Roman" w:hAnsi="Times New Roman" w:cs="Times New Roman"/>
          <w:sz w:val="28"/>
          <w:szCs w:val="28"/>
        </w:rPr>
        <w:t xml:space="preserve"> га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из них</w:t>
      </w:r>
      <w:r w:rsidRPr="00D6123B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Pr="00B81C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Бирю</w:t>
      </w:r>
      <w:r w:rsidRPr="00B81C63">
        <w:rPr>
          <w:rFonts w:ascii="Times New Roman" w:hAnsi="Times New Roman" w:cs="Times New Roman"/>
          <w:b/>
          <w:sz w:val="28"/>
          <w:szCs w:val="28"/>
        </w:rPr>
        <w:t>лево-Восточ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285,86</w:t>
      </w:r>
      <w:r w:rsidRPr="00B81C63">
        <w:rPr>
          <w:rFonts w:ascii="Times New Roman" w:hAnsi="Times New Roman" w:cs="Times New Roman"/>
          <w:b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0023">
        <w:rPr>
          <w:rFonts w:ascii="Times New Roman" w:hAnsi="Times New Roman" w:cs="Times New Roman"/>
          <w:sz w:val="24"/>
          <w:szCs w:val="24"/>
        </w:rPr>
        <w:t>Юридический адрес ГПБУ «Мосприрода»: 119192, г. Москва, Мичуринский пр</w:t>
      </w:r>
      <w:r>
        <w:rPr>
          <w:rFonts w:ascii="Times New Roman" w:hAnsi="Times New Roman" w:cs="Times New Roman"/>
          <w:sz w:val="24"/>
          <w:szCs w:val="24"/>
        </w:rPr>
        <w:t>оспект д.13, т. 8(499) 739-27-05, сайт ГПБУ «Мосприрода»</w:t>
      </w:r>
      <w:r w:rsidR="00FB2E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E6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B2E68" w:rsidRPr="00FB2E68">
        <w:rPr>
          <w:rFonts w:ascii="Times New Roman" w:hAnsi="Times New Roman" w:cs="Times New Roman"/>
          <w:sz w:val="24"/>
          <w:szCs w:val="24"/>
        </w:rPr>
        <w:t>.</w:t>
      </w:r>
      <w:r w:rsidR="00FB2E68">
        <w:rPr>
          <w:rFonts w:ascii="Times New Roman" w:hAnsi="Times New Roman" w:cs="Times New Roman"/>
          <w:sz w:val="24"/>
          <w:szCs w:val="24"/>
        </w:rPr>
        <w:t>mospriroda.ru</w:t>
      </w:r>
    </w:p>
    <w:p w:rsidR="00B8483D" w:rsidRDefault="00CF4617" w:rsidP="00F70A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44DE">
        <w:rPr>
          <w:rFonts w:ascii="Times New Roman" w:hAnsi="Times New Roman" w:cs="Times New Roman"/>
          <w:b/>
          <w:sz w:val="28"/>
          <w:szCs w:val="28"/>
        </w:rPr>
        <w:t>2</w:t>
      </w:r>
      <w:r w:rsidRPr="0073645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36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6459">
        <w:rPr>
          <w:rFonts w:ascii="Times New Roman" w:hAnsi="Times New Roman" w:cs="Times New Roman"/>
          <w:b/>
          <w:sz w:val="28"/>
          <w:szCs w:val="28"/>
          <w:u w:val="single"/>
        </w:rPr>
        <w:t>Количество рассмотренных обращений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4DE">
        <w:rPr>
          <w:rFonts w:ascii="Times New Roman" w:hAnsi="Times New Roman" w:cs="Times New Roman"/>
          <w:sz w:val="28"/>
          <w:szCs w:val="28"/>
        </w:rPr>
        <w:t>–</w:t>
      </w:r>
      <w:r w:rsidR="00A84E15">
        <w:rPr>
          <w:rFonts w:ascii="Times New Roman" w:hAnsi="Times New Roman" w:cs="Times New Roman"/>
          <w:sz w:val="28"/>
          <w:szCs w:val="28"/>
        </w:rPr>
        <w:t xml:space="preserve">  </w:t>
      </w:r>
      <w:r w:rsidR="0081101B" w:rsidRPr="00395BE9">
        <w:rPr>
          <w:rFonts w:ascii="Times New Roman" w:hAnsi="Times New Roman" w:cs="Times New Roman"/>
          <w:b/>
          <w:sz w:val="28"/>
          <w:szCs w:val="28"/>
        </w:rPr>
        <w:t xml:space="preserve">722 </w:t>
      </w:r>
      <w:r w:rsidR="00777813" w:rsidRPr="00395BE9">
        <w:rPr>
          <w:rFonts w:ascii="Times New Roman" w:hAnsi="Times New Roman" w:cs="Times New Roman"/>
          <w:b/>
          <w:sz w:val="28"/>
          <w:szCs w:val="28"/>
        </w:rPr>
        <w:t>обращения</w:t>
      </w:r>
      <w:r w:rsidR="00736459" w:rsidRPr="00395BE9">
        <w:rPr>
          <w:rFonts w:ascii="Times New Roman" w:hAnsi="Times New Roman" w:cs="Times New Roman"/>
          <w:b/>
          <w:sz w:val="28"/>
          <w:szCs w:val="28"/>
        </w:rPr>
        <w:t>.</w:t>
      </w:r>
    </w:p>
    <w:p w:rsidR="005844DE" w:rsidRPr="00736459" w:rsidRDefault="00CF4617" w:rsidP="00F70A1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459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Pr="0073645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36459">
        <w:rPr>
          <w:rFonts w:ascii="Times New Roman" w:hAnsi="Times New Roman" w:cs="Times New Roman"/>
          <w:b/>
          <w:sz w:val="28"/>
          <w:szCs w:val="28"/>
          <w:u w:val="single"/>
        </w:rPr>
        <w:t>Основные направления деятельности</w:t>
      </w:r>
      <w:r w:rsidR="005844DE" w:rsidRPr="0073645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F4617" w:rsidRDefault="00CF4617" w:rsidP="0073645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57A3">
        <w:rPr>
          <w:rFonts w:ascii="Times New Roman" w:hAnsi="Times New Roman" w:cs="Times New Roman"/>
          <w:sz w:val="28"/>
          <w:szCs w:val="28"/>
        </w:rPr>
        <w:t>Охрана инспекторского контроля природных территорий.</w:t>
      </w:r>
    </w:p>
    <w:p w:rsidR="005844DE" w:rsidRDefault="005844DE" w:rsidP="0073645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ческое просвещение и учет животных;</w:t>
      </w:r>
    </w:p>
    <w:p w:rsidR="00FB2E68" w:rsidRDefault="005844DE" w:rsidP="008D066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066D">
        <w:rPr>
          <w:rFonts w:ascii="Times New Roman" w:hAnsi="Times New Roman" w:cs="Times New Roman"/>
          <w:sz w:val="28"/>
          <w:szCs w:val="28"/>
        </w:rPr>
        <w:t>Благоустройство и содержание.</w:t>
      </w:r>
    </w:p>
    <w:p w:rsidR="002A57A3" w:rsidRDefault="00FF5B3A" w:rsidP="00F70A1B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5844DE" w:rsidRPr="00ED4063">
        <w:rPr>
          <w:rFonts w:ascii="Times New Roman" w:hAnsi="Times New Roman" w:cs="Times New Roman"/>
          <w:b/>
          <w:sz w:val="28"/>
          <w:szCs w:val="28"/>
          <w:u w:val="single"/>
        </w:rPr>
        <w:t>. Информация о деятельности службы охраны.</w:t>
      </w:r>
    </w:p>
    <w:p w:rsidR="009B012C" w:rsidRPr="009B012C" w:rsidRDefault="009B012C" w:rsidP="009B012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В рамках реализации государственного</w:t>
      </w:r>
      <w:r w:rsidRPr="009B012C">
        <w:rPr>
          <w:rFonts w:ascii="Times New Roman" w:eastAsia="Calibri" w:hAnsi="Times New Roman" w:cs="Times New Roman"/>
          <w:sz w:val="28"/>
          <w:szCs w:val="28"/>
        </w:rPr>
        <w:t xml:space="preserve"> задания в 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ние 2019 года было проведено </w:t>
      </w:r>
      <w:r w:rsidRPr="009B012C">
        <w:rPr>
          <w:rFonts w:ascii="Times New Roman" w:eastAsia="Calibri" w:hAnsi="Times New Roman" w:cs="Times New Roman"/>
          <w:b/>
          <w:sz w:val="28"/>
          <w:szCs w:val="28"/>
        </w:rPr>
        <w:t xml:space="preserve">3967 обходов </w:t>
      </w:r>
      <w:r w:rsidRPr="009B012C">
        <w:rPr>
          <w:rFonts w:ascii="Times New Roman" w:eastAsia="Calibri" w:hAnsi="Times New Roman" w:cs="Times New Roman"/>
          <w:sz w:val="28"/>
          <w:szCs w:val="28"/>
        </w:rPr>
        <w:t xml:space="preserve">подведомственных территорий. </w:t>
      </w:r>
    </w:p>
    <w:p w:rsidR="009B012C" w:rsidRPr="009B012C" w:rsidRDefault="009B012C" w:rsidP="009B012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12C">
        <w:rPr>
          <w:rFonts w:ascii="Times New Roman" w:eastAsia="Calibri" w:hAnsi="Times New Roman" w:cs="Times New Roman"/>
          <w:sz w:val="28"/>
          <w:szCs w:val="28"/>
        </w:rPr>
        <w:tab/>
        <w:t xml:space="preserve">Составлен </w:t>
      </w:r>
      <w:r w:rsidRPr="009B012C">
        <w:rPr>
          <w:rFonts w:ascii="Times New Roman" w:eastAsia="Calibri" w:hAnsi="Times New Roman" w:cs="Times New Roman"/>
          <w:b/>
          <w:sz w:val="28"/>
          <w:szCs w:val="28"/>
        </w:rPr>
        <w:t>152 акт</w:t>
      </w:r>
      <w:r w:rsidRPr="009B0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012C">
        <w:rPr>
          <w:rFonts w:ascii="Times New Roman" w:eastAsia="Calibri" w:hAnsi="Times New Roman" w:cs="Times New Roman"/>
          <w:b/>
          <w:sz w:val="28"/>
          <w:szCs w:val="28"/>
        </w:rPr>
        <w:t>обследования</w:t>
      </w:r>
      <w:r w:rsidRPr="009B012C">
        <w:rPr>
          <w:rFonts w:ascii="Times New Roman" w:eastAsia="Calibri" w:hAnsi="Times New Roman" w:cs="Times New Roman"/>
          <w:sz w:val="28"/>
          <w:szCs w:val="28"/>
        </w:rPr>
        <w:t xml:space="preserve"> территории (На предмет нарушения требований природоохранного законодательства, сохранности и целостности </w:t>
      </w:r>
      <w:proofErr w:type="spellStart"/>
      <w:r w:rsidRPr="009B012C">
        <w:rPr>
          <w:rFonts w:ascii="Times New Roman" w:eastAsia="Calibri" w:hAnsi="Times New Roman" w:cs="Times New Roman"/>
          <w:sz w:val="28"/>
          <w:szCs w:val="28"/>
        </w:rPr>
        <w:t>МАФов</w:t>
      </w:r>
      <w:proofErr w:type="spellEnd"/>
      <w:r w:rsidRPr="009B012C">
        <w:rPr>
          <w:rFonts w:ascii="Times New Roman" w:eastAsia="Calibri" w:hAnsi="Times New Roman" w:cs="Times New Roman"/>
          <w:sz w:val="28"/>
          <w:szCs w:val="28"/>
        </w:rPr>
        <w:t xml:space="preserve">, а также санитарного состояния подведомственных земель). </w:t>
      </w:r>
    </w:p>
    <w:p w:rsidR="009B012C" w:rsidRPr="009B012C" w:rsidRDefault="009B012C" w:rsidP="009B012C">
      <w:pPr>
        <w:spacing w:line="240" w:lineRule="auto"/>
        <w:jc w:val="both"/>
        <w:rPr>
          <w:rFonts w:ascii="Calibri" w:eastAsia="Calibri" w:hAnsi="Calibri" w:cs="Times New Roman"/>
        </w:rPr>
      </w:pPr>
      <w:r w:rsidRPr="009B012C">
        <w:rPr>
          <w:rFonts w:ascii="Times New Roman" w:eastAsia="Calibri" w:hAnsi="Times New Roman" w:cs="Times New Roman"/>
          <w:sz w:val="28"/>
          <w:szCs w:val="28"/>
        </w:rPr>
        <w:tab/>
        <w:t xml:space="preserve">Возбуждено </w:t>
      </w:r>
      <w:r w:rsidRPr="009B012C">
        <w:rPr>
          <w:rFonts w:ascii="Times New Roman" w:eastAsia="Calibri" w:hAnsi="Times New Roman" w:cs="Times New Roman"/>
          <w:b/>
          <w:sz w:val="28"/>
          <w:szCs w:val="28"/>
        </w:rPr>
        <w:t>173 дело об административном правонарушении</w:t>
      </w:r>
      <w:r w:rsidRPr="009B012C">
        <w:rPr>
          <w:rFonts w:ascii="Times New Roman" w:eastAsia="Calibri" w:hAnsi="Times New Roman" w:cs="Times New Roman"/>
          <w:sz w:val="28"/>
          <w:szCs w:val="28"/>
        </w:rPr>
        <w:t xml:space="preserve"> и проведении административного расследования.</w:t>
      </w:r>
      <w:r w:rsidRPr="009B012C">
        <w:rPr>
          <w:rFonts w:ascii="Calibri" w:eastAsia="Calibri" w:hAnsi="Calibri" w:cs="Times New Roman"/>
        </w:rPr>
        <w:t xml:space="preserve"> </w:t>
      </w:r>
    </w:p>
    <w:p w:rsidR="009B012C" w:rsidRPr="009B012C" w:rsidRDefault="009B012C" w:rsidP="009B012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12C">
        <w:rPr>
          <w:rFonts w:ascii="Times New Roman" w:eastAsia="Calibri" w:hAnsi="Times New Roman" w:cs="Times New Roman"/>
          <w:sz w:val="28"/>
          <w:szCs w:val="28"/>
        </w:rPr>
        <w:tab/>
        <w:t xml:space="preserve">Составлено </w:t>
      </w:r>
      <w:r w:rsidRPr="009B012C">
        <w:rPr>
          <w:rFonts w:ascii="Times New Roman" w:eastAsia="Calibri" w:hAnsi="Times New Roman" w:cs="Times New Roman"/>
          <w:b/>
          <w:sz w:val="28"/>
          <w:szCs w:val="28"/>
        </w:rPr>
        <w:t xml:space="preserve">155 протоколов </w:t>
      </w:r>
      <w:r w:rsidRPr="009B012C">
        <w:rPr>
          <w:rFonts w:ascii="Times New Roman" w:eastAsia="Calibri" w:hAnsi="Times New Roman" w:cs="Times New Roman"/>
          <w:sz w:val="28"/>
          <w:szCs w:val="28"/>
        </w:rPr>
        <w:t xml:space="preserve">об административном правонарушении. </w:t>
      </w:r>
      <w:r w:rsidRPr="009B012C">
        <w:rPr>
          <w:rFonts w:ascii="Times New Roman" w:eastAsia="Calibri" w:hAnsi="Times New Roman" w:cs="Times New Roman"/>
          <w:sz w:val="28"/>
          <w:szCs w:val="28"/>
        </w:rPr>
        <w:br/>
        <w:t>(В настоящее время в производстве остаются 41 дело)</w:t>
      </w:r>
    </w:p>
    <w:p w:rsidR="009B012C" w:rsidRPr="009B012C" w:rsidRDefault="009B012C" w:rsidP="009B012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12C">
        <w:rPr>
          <w:rFonts w:ascii="Times New Roman" w:eastAsia="Calibri" w:hAnsi="Times New Roman" w:cs="Times New Roman"/>
          <w:sz w:val="28"/>
          <w:szCs w:val="28"/>
        </w:rPr>
        <w:tab/>
        <w:t xml:space="preserve">Оформлено (заключено) </w:t>
      </w:r>
      <w:r w:rsidRPr="009B012C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9B0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B012C">
        <w:rPr>
          <w:rFonts w:ascii="Times New Roman" w:eastAsia="Calibri" w:hAnsi="Times New Roman" w:cs="Times New Roman"/>
          <w:b/>
          <w:sz w:val="28"/>
          <w:szCs w:val="28"/>
        </w:rPr>
        <w:t>охранных</w:t>
      </w:r>
      <w:proofErr w:type="gramEnd"/>
      <w:r w:rsidRPr="009B012C">
        <w:rPr>
          <w:rFonts w:ascii="Times New Roman" w:eastAsia="Calibri" w:hAnsi="Times New Roman" w:cs="Times New Roman"/>
          <w:b/>
          <w:sz w:val="28"/>
          <w:szCs w:val="28"/>
        </w:rPr>
        <w:t xml:space="preserve"> обязательства</w:t>
      </w:r>
      <w:r w:rsidRPr="009B012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012C" w:rsidRPr="009B012C" w:rsidRDefault="009B012C" w:rsidP="009B012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12C">
        <w:rPr>
          <w:rFonts w:ascii="Times New Roman" w:eastAsia="Calibri" w:hAnsi="Times New Roman" w:cs="Times New Roman"/>
          <w:sz w:val="28"/>
          <w:szCs w:val="28"/>
        </w:rPr>
        <w:tab/>
        <w:t xml:space="preserve">Рассмотрено </w:t>
      </w:r>
      <w:r w:rsidRPr="009B012C">
        <w:rPr>
          <w:rFonts w:ascii="Times New Roman" w:eastAsia="Calibri" w:hAnsi="Times New Roman" w:cs="Times New Roman"/>
          <w:b/>
          <w:sz w:val="28"/>
          <w:szCs w:val="28"/>
        </w:rPr>
        <w:t>500 обращений граждан и организаций</w:t>
      </w:r>
      <w:r w:rsidRPr="009B012C">
        <w:rPr>
          <w:rFonts w:ascii="Times New Roman" w:eastAsia="Calibri" w:hAnsi="Times New Roman" w:cs="Times New Roman"/>
          <w:sz w:val="28"/>
          <w:szCs w:val="28"/>
        </w:rPr>
        <w:t>, поступивших из р</w:t>
      </w:r>
      <w:r w:rsidR="00E36D51">
        <w:rPr>
          <w:rFonts w:ascii="Times New Roman" w:eastAsia="Calibri" w:hAnsi="Times New Roman" w:cs="Times New Roman"/>
          <w:sz w:val="28"/>
          <w:szCs w:val="28"/>
        </w:rPr>
        <w:t xml:space="preserve">азличных источников. </w:t>
      </w:r>
      <w:r w:rsidR="00E36D51">
        <w:rPr>
          <w:rFonts w:ascii="Times New Roman" w:eastAsia="Calibri" w:hAnsi="Times New Roman" w:cs="Times New Roman"/>
          <w:sz w:val="28"/>
          <w:szCs w:val="28"/>
        </w:rPr>
        <w:tab/>
      </w:r>
      <w:r w:rsidR="00E36D51">
        <w:rPr>
          <w:rFonts w:ascii="Times New Roman" w:eastAsia="Calibri" w:hAnsi="Times New Roman" w:cs="Times New Roman"/>
          <w:sz w:val="28"/>
          <w:szCs w:val="28"/>
        </w:rPr>
        <w:tab/>
      </w:r>
      <w:r w:rsidR="00E36D51">
        <w:rPr>
          <w:rFonts w:ascii="Times New Roman" w:eastAsia="Calibri" w:hAnsi="Times New Roman" w:cs="Times New Roman"/>
          <w:sz w:val="28"/>
          <w:szCs w:val="28"/>
        </w:rPr>
        <w:tab/>
      </w:r>
      <w:r w:rsidR="00E36D51">
        <w:rPr>
          <w:rFonts w:ascii="Times New Roman" w:eastAsia="Calibri" w:hAnsi="Times New Roman" w:cs="Times New Roman"/>
          <w:sz w:val="28"/>
          <w:szCs w:val="28"/>
        </w:rPr>
        <w:tab/>
      </w:r>
      <w:r w:rsidR="00E36D51">
        <w:rPr>
          <w:rFonts w:ascii="Times New Roman" w:eastAsia="Calibri" w:hAnsi="Times New Roman" w:cs="Times New Roman"/>
          <w:sz w:val="28"/>
          <w:szCs w:val="28"/>
        </w:rPr>
        <w:tab/>
      </w:r>
      <w:r w:rsidR="00E36D51">
        <w:rPr>
          <w:rFonts w:ascii="Times New Roman" w:eastAsia="Calibri" w:hAnsi="Times New Roman" w:cs="Times New Roman"/>
          <w:sz w:val="28"/>
          <w:szCs w:val="28"/>
        </w:rPr>
        <w:tab/>
      </w:r>
      <w:r w:rsidR="00E36D51">
        <w:rPr>
          <w:rFonts w:ascii="Times New Roman" w:eastAsia="Calibri" w:hAnsi="Times New Roman" w:cs="Times New Roman"/>
          <w:sz w:val="28"/>
          <w:szCs w:val="28"/>
        </w:rPr>
        <w:tab/>
      </w:r>
      <w:r w:rsidR="00E36D51">
        <w:rPr>
          <w:rFonts w:ascii="Times New Roman" w:eastAsia="Calibri" w:hAnsi="Times New Roman" w:cs="Times New Roman"/>
          <w:sz w:val="28"/>
          <w:szCs w:val="28"/>
        </w:rPr>
        <w:tab/>
      </w:r>
      <w:r w:rsidR="00E36D51">
        <w:rPr>
          <w:rFonts w:ascii="Times New Roman" w:eastAsia="Calibri" w:hAnsi="Times New Roman" w:cs="Times New Roman"/>
          <w:sz w:val="28"/>
          <w:szCs w:val="28"/>
        </w:rPr>
        <w:tab/>
      </w:r>
      <w:r w:rsidR="00E36D51">
        <w:rPr>
          <w:rFonts w:ascii="Times New Roman" w:eastAsia="Calibri" w:hAnsi="Times New Roman" w:cs="Times New Roman"/>
          <w:sz w:val="28"/>
          <w:szCs w:val="28"/>
        </w:rPr>
        <w:tab/>
      </w:r>
    </w:p>
    <w:p w:rsidR="009B012C" w:rsidRPr="00E36D51" w:rsidRDefault="009B012C" w:rsidP="009B012C">
      <w:pPr>
        <w:spacing w:line="240" w:lineRule="auto"/>
        <w:jc w:val="center"/>
        <w:rPr>
          <w:rFonts w:ascii="Times New Roman" w:eastAsia="Calibri" w:hAnsi="Times New Roman" w:cs="Times New Roman"/>
          <w:i/>
        </w:rPr>
      </w:pPr>
      <w:r w:rsidRPr="00E36D51">
        <w:rPr>
          <w:rFonts w:ascii="Times New Roman" w:eastAsia="Calibri" w:hAnsi="Times New Roman" w:cs="Times New Roman"/>
          <w:i/>
        </w:rPr>
        <w:t xml:space="preserve">СВЕДЕНИЯ О ПОЖАРАХ НА ООПТ </w:t>
      </w:r>
      <w:r w:rsidRPr="00E36D51">
        <w:rPr>
          <w:rFonts w:ascii="Times New Roman" w:eastAsia="Calibri" w:hAnsi="Times New Roman" w:cs="Times New Roman"/>
          <w:i/>
        </w:rPr>
        <w:br/>
        <w:t>(КОЛИЧЕСТВО ПОЖАРОВ (ВОЗГОРАНИЙ), ИМЕВШИХ МЕСТО В ОТЧЕТНОМ ГОДУ, ПРИЧИНЫ ВОЗГОРАНИЙ):</w:t>
      </w:r>
    </w:p>
    <w:p w:rsidR="009B012C" w:rsidRPr="009B012C" w:rsidRDefault="009B012C" w:rsidP="009B012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12C">
        <w:rPr>
          <w:rFonts w:ascii="Times New Roman" w:eastAsia="Calibri" w:hAnsi="Times New Roman" w:cs="Times New Roman"/>
          <w:sz w:val="28"/>
          <w:szCs w:val="28"/>
        </w:rPr>
        <w:tab/>
        <w:t xml:space="preserve">За истекший период 2019 года обнаружено и потушен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3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иродных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горания</w:t>
      </w:r>
      <w:r w:rsidRPr="009B012C">
        <w:rPr>
          <w:rFonts w:ascii="Times New Roman" w:eastAsia="Calibri" w:hAnsi="Times New Roman" w:cs="Times New Roman"/>
          <w:sz w:val="28"/>
          <w:szCs w:val="28"/>
        </w:rPr>
        <w:t>, причина возгорания - весенний пал тр</w:t>
      </w:r>
      <w:r w:rsidR="0081101B">
        <w:rPr>
          <w:rFonts w:ascii="Times New Roman" w:eastAsia="Calibri" w:hAnsi="Times New Roman" w:cs="Times New Roman"/>
          <w:sz w:val="28"/>
          <w:szCs w:val="28"/>
        </w:rPr>
        <w:t xml:space="preserve">авы и тополиного пуха. </w:t>
      </w:r>
    </w:p>
    <w:p w:rsidR="009B012C" w:rsidRPr="009B012C" w:rsidRDefault="0081101B" w:rsidP="009B012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(А</w:t>
      </w:r>
      <w:r w:rsidR="009B012C" w:rsidRPr="009B012C">
        <w:rPr>
          <w:rFonts w:ascii="Times New Roman" w:eastAsia="Calibri" w:hAnsi="Times New Roman" w:cs="Times New Roman"/>
          <w:sz w:val="28"/>
          <w:szCs w:val="28"/>
        </w:rPr>
        <w:t>дреса возгораний:</w:t>
      </w:r>
      <w:proofErr w:type="gramEnd"/>
      <w:r w:rsidR="009B012C" w:rsidRPr="009B01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B012C" w:rsidRPr="009B012C">
        <w:rPr>
          <w:rFonts w:ascii="Times New Roman" w:eastAsia="Calibri" w:hAnsi="Times New Roman" w:cs="Times New Roman"/>
          <w:sz w:val="28"/>
          <w:szCs w:val="28"/>
        </w:rPr>
        <w:t>Шипиловский проезд, вл.63 – 2 возгорания, Шипиловский проезд, д.61 – 1 возгорание).</w:t>
      </w:r>
      <w:proofErr w:type="gramEnd"/>
    </w:p>
    <w:p w:rsidR="00B276B9" w:rsidRPr="00736459" w:rsidRDefault="00E36D51" w:rsidP="00B276B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6D51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proofErr w:type="gramStart"/>
      <w:r w:rsidRPr="00E36D51">
        <w:rPr>
          <w:rFonts w:ascii="Times New Roman" w:eastAsia="Calibri" w:hAnsi="Times New Roman" w:cs="Times New Roman"/>
          <w:b/>
          <w:sz w:val="28"/>
          <w:szCs w:val="28"/>
        </w:rPr>
        <w:t>связи</w:t>
      </w:r>
      <w:proofErr w:type="gramEnd"/>
      <w:r w:rsidRPr="00E36D51">
        <w:rPr>
          <w:rFonts w:ascii="Times New Roman" w:eastAsia="Calibri" w:hAnsi="Times New Roman" w:cs="Times New Roman"/>
          <w:b/>
          <w:sz w:val="28"/>
          <w:szCs w:val="28"/>
        </w:rPr>
        <w:t xml:space="preserve"> с чем проводятся </w:t>
      </w:r>
      <w:r w:rsidRPr="00E36D51">
        <w:rPr>
          <w:rFonts w:ascii="Times New Roman" w:hAnsi="Times New Roman" w:cs="Times New Roman"/>
          <w:b/>
          <w:sz w:val="28"/>
          <w:szCs w:val="28"/>
        </w:rPr>
        <w:t>м</w:t>
      </w:r>
      <w:r w:rsidR="00B276B9" w:rsidRPr="00E36D51">
        <w:rPr>
          <w:rFonts w:ascii="Times New Roman" w:hAnsi="Times New Roman" w:cs="Times New Roman"/>
          <w:b/>
          <w:sz w:val="28"/>
          <w:szCs w:val="28"/>
        </w:rPr>
        <w:t>ероприятия</w:t>
      </w:r>
      <w:r w:rsidR="00B276B9" w:rsidRPr="00736459">
        <w:rPr>
          <w:rFonts w:ascii="Times New Roman" w:hAnsi="Times New Roman" w:cs="Times New Roman"/>
          <w:b/>
          <w:sz w:val="28"/>
          <w:szCs w:val="28"/>
        </w:rPr>
        <w:t xml:space="preserve"> по профилактике пожаров:</w:t>
      </w:r>
    </w:p>
    <w:p w:rsidR="00B276B9" w:rsidRPr="00B276B9" w:rsidRDefault="00B276B9" w:rsidP="00B276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B9">
        <w:rPr>
          <w:rFonts w:ascii="Times New Roman" w:hAnsi="Times New Roman" w:cs="Times New Roman"/>
          <w:sz w:val="28"/>
          <w:szCs w:val="28"/>
        </w:rPr>
        <w:t>- функционирует Добровольная пожарная команда (ДПК);</w:t>
      </w:r>
    </w:p>
    <w:p w:rsidR="00B276B9" w:rsidRPr="00B276B9" w:rsidRDefault="00B276B9" w:rsidP="00B276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B9">
        <w:rPr>
          <w:rFonts w:ascii="Times New Roman" w:hAnsi="Times New Roman" w:cs="Times New Roman"/>
          <w:sz w:val="28"/>
          <w:szCs w:val="28"/>
        </w:rPr>
        <w:t>- инспекторами во время обходов ведется разъяснительная работа с населением о правилах поведения на ООПТ;</w:t>
      </w:r>
    </w:p>
    <w:p w:rsidR="00956949" w:rsidRPr="00395BE9" w:rsidRDefault="00B276B9" w:rsidP="00395BE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6B9">
        <w:rPr>
          <w:rFonts w:ascii="Times New Roman" w:hAnsi="Times New Roman" w:cs="Times New Roman"/>
          <w:sz w:val="28"/>
          <w:szCs w:val="28"/>
        </w:rPr>
        <w:lastRenderedPageBreak/>
        <w:t>- сотрудниками отдела экологического просвещения регулярно проводятся лекции для школьников об опасности весенних палов и лесных пожаров, о мерах предотвращения и о правилах поведения при обнаружении возгорания.</w:t>
      </w:r>
    </w:p>
    <w:p w:rsidR="00372FBA" w:rsidRDefault="00795219" w:rsidP="00372FBA">
      <w:pPr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84F42" w:rsidRPr="001E561F">
        <w:rPr>
          <w:rFonts w:ascii="Times New Roman" w:hAnsi="Times New Roman" w:cs="Times New Roman"/>
          <w:b/>
          <w:sz w:val="28"/>
          <w:szCs w:val="28"/>
          <w:u w:val="single"/>
        </w:rPr>
        <w:t>. Информация о деятельности отдела экологическог</w:t>
      </w:r>
      <w:r w:rsidR="00684F42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684F42" w:rsidRPr="001E561F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свещения и учета животных.</w:t>
      </w:r>
    </w:p>
    <w:p w:rsidR="00792B42" w:rsidRPr="00E36D51" w:rsidRDefault="00792B42" w:rsidP="00792B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792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E36D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мках выполнения государственного задания в </w:t>
      </w:r>
      <w:r w:rsidRPr="00792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019 году </w:t>
      </w:r>
      <w:r w:rsidR="000E0582" w:rsidRPr="00E36D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роведено 30</w:t>
      </w:r>
      <w:r w:rsidRPr="00E36D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ероприятий</w:t>
      </w:r>
      <w:r w:rsidRPr="00E36D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чёту объектов животного и растительного мира</w:t>
      </w:r>
      <w:r w:rsidRPr="00E36D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960344" w:rsidRPr="0096034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0344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74206" cy="2380082"/>
            <wp:effectExtent l="0" t="0" r="7620" b="1270"/>
            <wp:docPr id="3" name="Рисунок 3" descr="\\ECOPROS-1\share\ФОТО\фото\IMG_20200118_11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COPROS-1\share\ФОТО\фото\IMG_20200118_1143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62" cy="238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D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6034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28975" cy="2151809"/>
            <wp:effectExtent l="0" t="0" r="0" b="1270"/>
            <wp:docPr id="6" name="Рисунок 6" descr="\\ECOPROS-1\share\ФОТО\2020\АКЦИИ\254063c4-90ea-4ecc-87e0-2705feb8b9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ECOPROS-1\share\ФОТО\2020\АКЦИИ\254063c4-90ea-4ecc-87e0-2705feb8b93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03" cy="21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42" w:rsidRPr="00792B42" w:rsidRDefault="00792B42" w:rsidP="00792B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92B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течение года на подведомственной природной территории проводились учёты зверей и птиц, среди которых учёты водоплавающих птиц, зимние маршрутные учёты млекопитающих, учёты соловьев, выводков водоплавающих птиц,  птиц на кормушках, а также учёт первоцветов. Кроме того, в период с января по апрель была организована зимняя подкормка животных и развеска кормушек.</w:t>
      </w:r>
    </w:p>
    <w:p w:rsidR="000E0582" w:rsidRDefault="00395BE9" w:rsidP="000E05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="00192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проводятся </w:t>
      </w:r>
      <w:r w:rsidR="00192188" w:rsidRPr="001921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ероприятия по восстановлению мест обитания об</w:t>
      </w:r>
      <w:r w:rsidR="001921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ъ</w:t>
      </w:r>
      <w:r w:rsidR="00192188" w:rsidRPr="001921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ектов животного мира</w:t>
      </w:r>
      <w:r w:rsidR="001921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E0582" w:rsidRPr="003A5F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на площади 29 35</w:t>
      </w:r>
      <w:r w:rsidR="00192188" w:rsidRPr="003A5F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0 </w:t>
      </w:r>
      <w:proofErr w:type="spellStart"/>
      <w:r w:rsidR="00192188" w:rsidRPr="003A5F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в.м</w:t>
      </w:r>
      <w:proofErr w:type="spellEnd"/>
      <w:r w:rsidR="00192188" w:rsidRPr="003A5F8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</w:t>
      </w:r>
      <w:r w:rsidR="00192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0E0582" w:rsidRPr="000E0582" w:rsidRDefault="000E0582" w:rsidP="000E05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582">
        <w:rPr>
          <w:rFonts w:ascii="Times New Roman" w:eastAsia="Calibri" w:hAnsi="Times New Roman" w:cs="Times New Roman"/>
          <w:sz w:val="28"/>
          <w:szCs w:val="28"/>
        </w:rPr>
        <w:t xml:space="preserve">- сверление лунок на водоемах, предотвращение замора рыб; </w:t>
      </w:r>
      <w:r w:rsidR="001C1E3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7425" cy="1693069"/>
            <wp:effectExtent l="0" t="0" r="0" b="2540"/>
            <wp:docPr id="10" name="Рисунок 10" descr="\\ECOPROS-1\share\ФОТО\Новая папка (3)\P106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ECOPROS-1\share\ФОТО\Новая папка (3)\P10603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32" cy="169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82" w:rsidRPr="000E0582" w:rsidRDefault="000E0582" w:rsidP="000E05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582">
        <w:rPr>
          <w:rFonts w:ascii="Times New Roman" w:eastAsia="Calibri" w:hAnsi="Times New Roman" w:cs="Times New Roman"/>
          <w:sz w:val="28"/>
          <w:szCs w:val="28"/>
        </w:rPr>
        <w:t xml:space="preserve">- восстановление растительности на местах стихийных кострищ и </w:t>
      </w:r>
      <w:proofErr w:type="spellStart"/>
      <w:r w:rsidRPr="000E0582">
        <w:rPr>
          <w:rFonts w:ascii="Times New Roman" w:eastAsia="Calibri" w:hAnsi="Times New Roman" w:cs="Times New Roman"/>
          <w:sz w:val="28"/>
          <w:szCs w:val="28"/>
        </w:rPr>
        <w:t>протопов</w:t>
      </w:r>
      <w:proofErr w:type="spellEnd"/>
      <w:r w:rsidRPr="000E05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E0582" w:rsidRPr="000E0582" w:rsidRDefault="000E0582" w:rsidP="000E05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582">
        <w:rPr>
          <w:rFonts w:ascii="Times New Roman" w:eastAsia="Calibri" w:hAnsi="Times New Roman" w:cs="Times New Roman"/>
          <w:sz w:val="28"/>
          <w:szCs w:val="28"/>
        </w:rPr>
        <w:t>- удаление Борщевика Сосновского;</w:t>
      </w:r>
    </w:p>
    <w:p w:rsidR="000E0582" w:rsidRPr="000E0582" w:rsidRDefault="000E0582" w:rsidP="000E05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582">
        <w:rPr>
          <w:rFonts w:ascii="Times New Roman" w:eastAsia="Calibri" w:hAnsi="Times New Roman" w:cs="Times New Roman"/>
          <w:sz w:val="28"/>
          <w:szCs w:val="28"/>
        </w:rPr>
        <w:t>-</w:t>
      </w:r>
      <w:r w:rsidRPr="000E0582">
        <w:rPr>
          <w:rFonts w:ascii="Calibri" w:eastAsia="Calibri" w:hAnsi="Calibri" w:cs="Times New Roman"/>
        </w:rPr>
        <w:t xml:space="preserve"> </w:t>
      </w:r>
      <w:r w:rsidRPr="000E0582">
        <w:rPr>
          <w:rFonts w:ascii="Times New Roman" w:eastAsia="Calibri" w:hAnsi="Times New Roman" w:cs="Times New Roman"/>
          <w:sz w:val="28"/>
          <w:szCs w:val="28"/>
        </w:rPr>
        <w:t>завершены восстановительные работы на участке площадью: противопожарный покос луговых газонов вдоль основных магистралей (Шипиловский проезд);</w:t>
      </w:r>
    </w:p>
    <w:p w:rsidR="000E0582" w:rsidRPr="000E0582" w:rsidRDefault="000E0582" w:rsidP="000E05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582">
        <w:rPr>
          <w:rFonts w:ascii="Times New Roman" w:eastAsia="Calibri" w:hAnsi="Times New Roman" w:cs="Times New Roman"/>
          <w:sz w:val="28"/>
          <w:szCs w:val="28"/>
        </w:rPr>
        <w:t xml:space="preserve">- создание искусственных зимовий для млекопитающих парка (лесная </w:t>
      </w:r>
      <w:proofErr w:type="spellStart"/>
      <w:r w:rsidRPr="000E0582">
        <w:rPr>
          <w:rFonts w:ascii="Times New Roman" w:eastAsia="Calibri" w:hAnsi="Times New Roman" w:cs="Times New Roman"/>
          <w:sz w:val="28"/>
          <w:szCs w:val="28"/>
        </w:rPr>
        <w:t>мышовка</w:t>
      </w:r>
      <w:proofErr w:type="spellEnd"/>
      <w:r w:rsidRPr="000E0582">
        <w:rPr>
          <w:rFonts w:ascii="Times New Roman" w:eastAsia="Calibri" w:hAnsi="Times New Roman" w:cs="Times New Roman"/>
          <w:sz w:val="28"/>
          <w:szCs w:val="28"/>
        </w:rPr>
        <w:t>, ежи, ласка, водяная полёвка).</w:t>
      </w:r>
    </w:p>
    <w:p w:rsidR="002E28FA" w:rsidRPr="00E36D51" w:rsidRDefault="005E5FC1" w:rsidP="0019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E36D5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Эколого-просветительские и культурно-массовые мероприятия</w:t>
      </w:r>
    </w:p>
    <w:p w:rsidR="005E5FC1" w:rsidRDefault="00192188" w:rsidP="0019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E28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192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отчетный период провед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025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555</w:t>
      </w:r>
      <w:r w:rsidRPr="001921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общим количеством участников </w:t>
      </w:r>
      <w:r w:rsidR="004025B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81</w:t>
      </w:r>
      <w:r w:rsidRPr="0019218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00 чел.</w:t>
      </w:r>
      <w:r w:rsidRPr="001921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F7676" w:rsidRPr="00CF7676" w:rsidRDefault="00CF7676" w:rsidP="00CF767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7676">
        <w:rPr>
          <w:rFonts w:ascii="Times New Roman" w:eastAsia="Calibri" w:hAnsi="Times New Roman" w:cs="Times New Roman"/>
          <w:sz w:val="28"/>
          <w:szCs w:val="28"/>
        </w:rPr>
        <w:t>Всего в отдел экологического просвещения</w:t>
      </w:r>
      <w:r w:rsidR="0081101B">
        <w:rPr>
          <w:rFonts w:ascii="Times New Roman" w:eastAsia="Calibri" w:hAnsi="Times New Roman" w:cs="Times New Roman"/>
          <w:sz w:val="28"/>
          <w:szCs w:val="28"/>
        </w:rPr>
        <w:t xml:space="preserve"> за 2019 год</w:t>
      </w:r>
      <w:r w:rsidRPr="00CF76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012C">
        <w:rPr>
          <w:rFonts w:ascii="Times New Roman" w:eastAsia="Calibri" w:hAnsi="Times New Roman" w:cs="Times New Roman"/>
          <w:sz w:val="28"/>
          <w:szCs w:val="28"/>
        </w:rPr>
        <w:t xml:space="preserve">поступило </w:t>
      </w:r>
      <w:r w:rsidR="009B012C" w:rsidRPr="009B012C">
        <w:rPr>
          <w:rFonts w:ascii="Times New Roman" w:eastAsia="Calibri" w:hAnsi="Times New Roman" w:cs="Times New Roman"/>
          <w:b/>
          <w:sz w:val="28"/>
          <w:szCs w:val="28"/>
        </w:rPr>
        <w:t xml:space="preserve">14 </w:t>
      </w:r>
      <w:r w:rsidRPr="009B012C">
        <w:rPr>
          <w:rFonts w:ascii="Times New Roman" w:eastAsia="Calibri" w:hAnsi="Times New Roman" w:cs="Times New Roman"/>
          <w:b/>
          <w:sz w:val="28"/>
          <w:szCs w:val="28"/>
        </w:rPr>
        <w:t xml:space="preserve"> обращений граждан.</w:t>
      </w:r>
    </w:p>
    <w:p w:rsidR="00B32352" w:rsidRDefault="00DA500D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 2019</w:t>
      </w:r>
      <w:r w:rsidR="005E5FC1" w:rsidRPr="005E5FC1">
        <w:rPr>
          <w:rFonts w:ascii="Times New Roman" w:eastAsia="Calibri" w:hAnsi="Times New Roman" w:cs="Times New Roman"/>
          <w:sz w:val="28"/>
          <w:szCs w:val="28"/>
        </w:rPr>
        <w:t xml:space="preserve"> год на подведомственных территориях организованы </w:t>
      </w:r>
      <w:r w:rsidR="005E5FC1" w:rsidRPr="00192188">
        <w:rPr>
          <w:rFonts w:ascii="Times New Roman" w:eastAsia="Calibri" w:hAnsi="Times New Roman" w:cs="Times New Roman"/>
          <w:b/>
          <w:sz w:val="28"/>
          <w:szCs w:val="28"/>
        </w:rPr>
        <w:t>природоохранные акции</w:t>
      </w:r>
      <w:r w:rsidR="0004562F" w:rsidRPr="000456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62F">
        <w:rPr>
          <w:rFonts w:ascii="Times New Roman" w:eastAsia="Calibri" w:hAnsi="Times New Roman" w:cs="Times New Roman"/>
          <w:sz w:val="28"/>
          <w:szCs w:val="28"/>
        </w:rPr>
        <w:t>(в том числе</w:t>
      </w:r>
      <w:r w:rsidR="0004562F" w:rsidRPr="00227F68">
        <w:rPr>
          <w:rFonts w:ascii="Times New Roman" w:eastAsia="Calibri" w:hAnsi="Times New Roman" w:cs="Times New Roman"/>
          <w:b/>
          <w:sz w:val="28"/>
          <w:szCs w:val="28"/>
        </w:rPr>
        <w:t xml:space="preserve"> с волонтерами</w:t>
      </w:r>
      <w:r w:rsidR="0004562F">
        <w:rPr>
          <w:rFonts w:ascii="Times New Roman" w:eastAsia="Calibri" w:hAnsi="Times New Roman" w:cs="Times New Roman"/>
          <w:b/>
          <w:sz w:val="28"/>
          <w:szCs w:val="28"/>
        </w:rPr>
        <w:t>), всего проведено 273 акции с колич</w:t>
      </w:r>
      <w:r w:rsidR="003A5F8E">
        <w:rPr>
          <w:rFonts w:ascii="Times New Roman" w:eastAsia="Calibri" w:hAnsi="Times New Roman" w:cs="Times New Roman"/>
          <w:b/>
          <w:sz w:val="28"/>
          <w:szCs w:val="28"/>
        </w:rPr>
        <w:t>еством участников 2104 человека</w:t>
      </w:r>
      <w:r w:rsidR="005E5FC1" w:rsidRPr="00227F6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32352" w:rsidRDefault="00B32352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"Елочный круговорот"</w:t>
      </w:r>
      <w:r w:rsidR="005E3377">
        <w:rPr>
          <w:rFonts w:ascii="Times New Roman" w:eastAsia="Calibri" w:hAnsi="Times New Roman" w:cs="Times New Roman"/>
          <w:sz w:val="28"/>
          <w:szCs w:val="28"/>
        </w:rPr>
        <w:t xml:space="preserve"> (утилизация новогодних деревьев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960344" w:rsidRPr="0096034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03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0700" cy="2295525"/>
            <wp:effectExtent l="0" t="0" r="6350" b="9525"/>
            <wp:docPr id="4" name="Рисунок 4" descr="\\ECOPROS-1\share\ФОТО\2020\АКЦИИ\Елочный круговорот\IMG-202001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COPROS-1\share\ФОТО\2020\АКЦИИ\Елочный круговорот\IMG-20200120-WA0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00" cy="22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52" w:rsidRDefault="00B32352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"Добрые крышечки";</w:t>
      </w:r>
    </w:p>
    <w:p w:rsidR="001C1E31" w:rsidRDefault="001C1E31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0675" cy="2113715"/>
            <wp:effectExtent l="0" t="0" r="0" b="1270"/>
            <wp:docPr id="11" name="Рисунок 11" descr="\\ECOPROS-1\share\ФОТО\2019\акции\добрые крышечки\IMG_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ECOPROS-1\share\ФОТО\2019\акции\добрые крышечки\IMG_38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50" cy="21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52" w:rsidRDefault="00B32352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E5FC1" w:rsidRPr="005E5FC1">
        <w:rPr>
          <w:rFonts w:ascii="Times New Roman" w:eastAsia="Calibri" w:hAnsi="Times New Roman" w:cs="Times New Roman"/>
          <w:sz w:val="28"/>
          <w:szCs w:val="28"/>
        </w:rPr>
        <w:t xml:space="preserve"> "Чистый город"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337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бботники;</w:t>
      </w:r>
      <w:bookmarkStart w:id="0" w:name="_GoBack"/>
      <w:bookmarkEnd w:id="0"/>
    </w:p>
    <w:p w:rsidR="00B32352" w:rsidRDefault="00B32352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E5FC1" w:rsidRPr="005E5FC1">
        <w:rPr>
          <w:rFonts w:ascii="Times New Roman" w:eastAsia="Calibri" w:hAnsi="Times New Roman" w:cs="Times New Roman"/>
          <w:sz w:val="28"/>
          <w:szCs w:val="28"/>
        </w:rPr>
        <w:t xml:space="preserve"> "Разделяй вместе с нами"</w:t>
      </w:r>
      <w:r w:rsidRPr="00B32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ция по раздельному</w:t>
      </w: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 сбор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 мусор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32352" w:rsidRPr="001C1E31" w:rsidRDefault="00B32352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13EF9">
        <w:rPr>
          <w:rFonts w:ascii="Times New Roman" w:eastAsia="Calibri" w:hAnsi="Times New Roman" w:cs="Times New Roman"/>
          <w:sz w:val="28"/>
          <w:szCs w:val="28"/>
        </w:rPr>
        <w:t>В</w:t>
      </w:r>
      <w:r w:rsidR="005E5FC1" w:rsidRPr="005E5FC1">
        <w:rPr>
          <w:rFonts w:ascii="Times New Roman" w:eastAsia="Calibri" w:hAnsi="Times New Roman" w:cs="Times New Roman"/>
          <w:sz w:val="28"/>
          <w:szCs w:val="28"/>
        </w:rPr>
        <w:t>олонтерская акция по развитию Эк</w:t>
      </w:r>
      <w:r w:rsidR="005E3377">
        <w:rPr>
          <w:rFonts w:ascii="Times New Roman" w:eastAsia="Calibri" w:hAnsi="Times New Roman" w:cs="Times New Roman"/>
          <w:sz w:val="28"/>
          <w:szCs w:val="28"/>
        </w:rPr>
        <w:t>о-пространства «</w:t>
      </w:r>
      <w:r>
        <w:rPr>
          <w:rFonts w:ascii="Times New Roman" w:eastAsia="Calibri" w:hAnsi="Times New Roman" w:cs="Times New Roman"/>
          <w:sz w:val="28"/>
          <w:szCs w:val="28"/>
        </w:rPr>
        <w:t>Переплетение</w:t>
      </w:r>
      <w:r w:rsidR="005E3377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960344" w:rsidRPr="0096034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03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0427" cy="3543300"/>
            <wp:effectExtent l="0" t="0" r="1905" b="0"/>
            <wp:docPr id="5" name="Рисунок 5" descr="C:\Users\Администратор\Downloads\ПРОЕКТЫ\Город ремесел\Переплетение\Праздники\DSCF8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wnloads\ПРОЕКТЫ\Город ремесел\Переплетение\Праздники\DSCF84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14" cy="35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E31" w:rsidRPr="001C1E3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C1E3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24100" cy="3488769"/>
            <wp:effectExtent l="0" t="0" r="0" b="0"/>
            <wp:docPr id="8" name="Рисунок 8" descr="C:\Users\Администратор\Downloads\ПРОЕКТЫ\Город ремесел\Переплетение\DSCF8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ownloads\ПРОЕКТЫ\Город ремесел\Переплетение\DSCF85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27" cy="34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52" w:rsidRDefault="00B32352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E13EF9">
        <w:rPr>
          <w:rFonts w:ascii="Times New Roman" w:eastAsia="Calibri" w:hAnsi="Times New Roman" w:cs="Times New Roman"/>
          <w:sz w:val="28"/>
          <w:szCs w:val="28"/>
        </w:rPr>
        <w:t>Э</w:t>
      </w:r>
      <w:r w:rsidR="00DA500D" w:rsidRPr="00792B42">
        <w:rPr>
          <w:rFonts w:ascii="Times New Roman" w:eastAsia="Calibri" w:hAnsi="Times New Roman" w:cs="Times New Roman"/>
          <w:sz w:val="28"/>
          <w:szCs w:val="28"/>
        </w:rPr>
        <w:t>кологическая акция по обмену вещами «</w:t>
      </w:r>
      <w:proofErr w:type="spellStart"/>
      <w:r w:rsidR="00DA500D" w:rsidRPr="00792B42">
        <w:rPr>
          <w:rFonts w:ascii="Times New Roman" w:eastAsia="Calibri" w:hAnsi="Times New Roman" w:cs="Times New Roman"/>
          <w:sz w:val="28"/>
          <w:szCs w:val="28"/>
        </w:rPr>
        <w:t>Дармарка</w:t>
      </w:r>
      <w:proofErr w:type="spellEnd"/>
      <w:r w:rsidR="00DA500D" w:rsidRPr="00792B42">
        <w:rPr>
          <w:rFonts w:ascii="Times New Roman" w:eastAsia="Calibri" w:hAnsi="Times New Roman" w:cs="Times New Roman"/>
          <w:sz w:val="28"/>
          <w:szCs w:val="28"/>
        </w:rPr>
        <w:t>» (проводится каждый месяц);</w:t>
      </w:r>
    </w:p>
    <w:p w:rsidR="001C1E31" w:rsidRDefault="001C1E31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2337927"/>
            <wp:effectExtent l="0" t="0" r="0" b="5715"/>
            <wp:docPr id="7" name="Рисунок 7" descr="\\ECOPROS-1\share\ФОТО\2019\Дармарка\IMG-2019110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ECOPROS-1\share\ФОТО\2019\Дармарка\IMG-20191109-WA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80" cy="233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52" w:rsidRPr="001C1E31" w:rsidRDefault="00B32352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A500D" w:rsidRPr="00792B42">
        <w:rPr>
          <w:rFonts w:ascii="Times New Roman" w:eastAsia="Calibri" w:hAnsi="Times New Roman" w:cs="Times New Roman"/>
          <w:sz w:val="28"/>
          <w:szCs w:val="28"/>
        </w:rPr>
        <w:t>«</w:t>
      </w:r>
      <w:r w:rsidR="00DA500D" w:rsidRPr="00792B42">
        <w:rPr>
          <w:rFonts w:ascii="Times New Roman" w:eastAsia="Calibri" w:hAnsi="Times New Roman" w:cs="Times New Roman"/>
          <w:bCs/>
          <w:sz w:val="28"/>
          <w:szCs w:val="28"/>
        </w:rPr>
        <w:t>Покормите птиц зимой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Pr="00B32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B42">
        <w:rPr>
          <w:rFonts w:ascii="Times New Roman" w:eastAsia="Calibri" w:hAnsi="Times New Roman" w:cs="Times New Roman"/>
          <w:sz w:val="28"/>
          <w:szCs w:val="28"/>
        </w:rPr>
        <w:t>«Синичкин день»</w:t>
      </w:r>
      <w:r w:rsidRPr="00B32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кция по изготовлению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кормушек для птиц</w:t>
      </w:r>
      <w:r>
        <w:rPr>
          <w:rFonts w:ascii="Times New Roman" w:eastAsia="Calibri" w:hAnsi="Times New Roman" w:cs="Times New Roman"/>
          <w:sz w:val="28"/>
          <w:szCs w:val="28"/>
        </w:rPr>
        <w:t>, подкормка пернатых в парке, очистка кормушек</w:t>
      </w:r>
      <w:r w:rsidR="00DA500D" w:rsidRPr="00792B42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1C1E31" w:rsidRPr="001C1E3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C1E31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971800" cy="3962400"/>
            <wp:effectExtent l="0" t="0" r="0" b="0"/>
            <wp:docPr id="9" name="Рисунок 9" descr="\\ECOPROS-1\share\ФОТО\2019\акции\синичкин день 13.11\IMG_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ECOPROS-1\share\ФОТО\2019\акции\синичкин день 13.11\IMG_5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57" cy="396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52" w:rsidRDefault="00DA500D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92B4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32352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«Книжка путешественница» </w:t>
      </w:r>
      <w:proofErr w:type="spellStart"/>
      <w:r w:rsidRPr="00792B42">
        <w:rPr>
          <w:rFonts w:ascii="Times New Roman" w:eastAsia="Calibri" w:hAnsi="Times New Roman" w:cs="Times New Roman"/>
          <w:sz w:val="28"/>
          <w:szCs w:val="28"/>
        </w:rPr>
        <w:t>кроссбукинг</w:t>
      </w:r>
      <w:proofErr w:type="spellEnd"/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- открытый обмен книга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5E5FC1" w:rsidRPr="00DA500D" w:rsidRDefault="00B32352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DA500D" w:rsidRPr="00792B42">
        <w:rPr>
          <w:rFonts w:ascii="Times New Roman" w:eastAsia="Calibri" w:hAnsi="Times New Roman" w:cs="Times New Roman"/>
          <w:sz w:val="28"/>
          <w:szCs w:val="28"/>
        </w:rPr>
        <w:t>«Вторая жизнь вещей» акция по изготовлению аксе</w:t>
      </w:r>
      <w:r w:rsidR="00E13EF9">
        <w:rPr>
          <w:rFonts w:ascii="Times New Roman" w:eastAsia="Calibri" w:hAnsi="Times New Roman" w:cs="Times New Roman"/>
          <w:sz w:val="28"/>
          <w:szCs w:val="28"/>
        </w:rPr>
        <w:t>ссуаров из вторичного материала.</w:t>
      </w:r>
    </w:p>
    <w:p w:rsidR="005E5FC1" w:rsidRPr="00395BE9" w:rsidRDefault="005E5FC1" w:rsidP="005E5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C1">
        <w:rPr>
          <w:rFonts w:ascii="Times New Roman" w:eastAsia="Calibri" w:hAnsi="Times New Roman" w:cs="Times New Roman"/>
          <w:sz w:val="28"/>
          <w:szCs w:val="28"/>
        </w:rPr>
        <w:t>Для посетителей парка</w:t>
      </w:r>
      <w:r w:rsidR="002E28FA">
        <w:rPr>
          <w:rFonts w:ascii="Times New Roman" w:eastAsia="Calibri" w:hAnsi="Times New Roman" w:cs="Times New Roman"/>
          <w:sz w:val="28"/>
          <w:szCs w:val="28"/>
        </w:rPr>
        <w:t xml:space="preserve"> совместно с образовательными учреждениями</w:t>
      </w: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 в течение года были организованы </w:t>
      </w:r>
      <w:r w:rsidRPr="00227F68">
        <w:rPr>
          <w:rFonts w:ascii="Times New Roman" w:eastAsia="Calibri" w:hAnsi="Times New Roman" w:cs="Times New Roman"/>
          <w:b/>
          <w:sz w:val="28"/>
          <w:szCs w:val="28"/>
        </w:rPr>
        <w:t xml:space="preserve">выставки </w:t>
      </w:r>
      <w:r w:rsidR="002E28FA">
        <w:rPr>
          <w:rFonts w:ascii="Times New Roman" w:eastAsia="Calibri" w:hAnsi="Times New Roman" w:cs="Times New Roman"/>
          <w:b/>
          <w:sz w:val="28"/>
          <w:szCs w:val="28"/>
        </w:rPr>
        <w:t>детского рисунка,</w:t>
      </w:r>
      <w:r w:rsidR="00395BE9">
        <w:rPr>
          <w:rFonts w:ascii="Times New Roman" w:eastAsia="Calibri" w:hAnsi="Times New Roman" w:cs="Times New Roman"/>
          <w:b/>
          <w:sz w:val="28"/>
          <w:szCs w:val="28"/>
        </w:rPr>
        <w:t xml:space="preserve"> в 2019 году</w:t>
      </w:r>
      <w:r w:rsidR="002E28FA">
        <w:rPr>
          <w:rFonts w:ascii="Times New Roman" w:eastAsia="Calibri" w:hAnsi="Times New Roman" w:cs="Times New Roman"/>
          <w:b/>
          <w:sz w:val="28"/>
          <w:szCs w:val="28"/>
        </w:rPr>
        <w:t xml:space="preserve"> состоялось </w:t>
      </w:r>
      <w:r w:rsidR="00DA500D">
        <w:rPr>
          <w:rFonts w:ascii="Times New Roman" w:eastAsia="Calibri" w:hAnsi="Times New Roman" w:cs="Times New Roman"/>
          <w:b/>
          <w:sz w:val="28"/>
          <w:szCs w:val="28"/>
        </w:rPr>
        <w:t>23 выставки</w:t>
      </w:r>
      <w:r w:rsidRPr="00227F68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DA500D" w:rsidRPr="00227F68">
        <w:rPr>
          <w:rFonts w:ascii="Times New Roman" w:eastAsia="Calibri" w:hAnsi="Times New Roman" w:cs="Times New Roman"/>
          <w:b/>
          <w:sz w:val="28"/>
          <w:szCs w:val="28"/>
        </w:rPr>
        <w:t>посетило</w:t>
      </w:r>
      <w:r w:rsidR="00DA500D">
        <w:rPr>
          <w:rFonts w:ascii="Times New Roman" w:eastAsia="Calibri" w:hAnsi="Times New Roman" w:cs="Times New Roman"/>
          <w:b/>
          <w:sz w:val="28"/>
          <w:szCs w:val="28"/>
        </w:rPr>
        <w:t xml:space="preserve"> 21520</w:t>
      </w:r>
      <w:r w:rsidR="00DA500D" w:rsidRPr="00227F68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DA500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7676" w:rsidRPr="00395BE9">
        <w:rPr>
          <w:rFonts w:ascii="Times New Roman" w:eastAsia="Calibri" w:hAnsi="Times New Roman" w:cs="Times New Roman"/>
          <w:sz w:val="28"/>
          <w:szCs w:val="28"/>
        </w:rPr>
        <w:t>(</w:t>
      </w:r>
      <w:r w:rsidR="00DA500D" w:rsidRPr="00395BE9">
        <w:rPr>
          <w:rFonts w:ascii="Times New Roman" w:eastAsia="Calibri" w:hAnsi="Times New Roman" w:cs="Times New Roman"/>
          <w:sz w:val="28"/>
          <w:szCs w:val="28"/>
        </w:rPr>
        <w:t xml:space="preserve">Динамика в сравнении: в 2018 </w:t>
      </w:r>
      <w:r w:rsidR="004B27DF" w:rsidRPr="00395BE9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="00DA500D" w:rsidRPr="00395BE9">
        <w:rPr>
          <w:rFonts w:ascii="Times New Roman" w:eastAsia="Calibri" w:hAnsi="Times New Roman" w:cs="Times New Roman"/>
          <w:sz w:val="28"/>
          <w:szCs w:val="28"/>
        </w:rPr>
        <w:t>состоялось 12 выставок</w:t>
      </w:r>
      <w:r w:rsidR="004B27DF" w:rsidRPr="00395BE9">
        <w:rPr>
          <w:rFonts w:ascii="Times New Roman" w:eastAsia="Calibri" w:hAnsi="Times New Roman" w:cs="Times New Roman"/>
          <w:sz w:val="28"/>
          <w:szCs w:val="28"/>
        </w:rPr>
        <w:t>,</w:t>
      </w:r>
      <w:r w:rsidR="00DA500D" w:rsidRPr="00395BE9">
        <w:rPr>
          <w:rFonts w:ascii="Times New Roman" w:eastAsia="Calibri" w:hAnsi="Times New Roman" w:cs="Times New Roman"/>
          <w:sz w:val="28"/>
          <w:szCs w:val="28"/>
        </w:rPr>
        <w:t xml:space="preserve"> посетило </w:t>
      </w:r>
      <w:r w:rsidRPr="00395BE9">
        <w:rPr>
          <w:rFonts w:ascii="Times New Roman" w:eastAsia="Calibri" w:hAnsi="Times New Roman" w:cs="Times New Roman"/>
          <w:sz w:val="28"/>
          <w:szCs w:val="28"/>
        </w:rPr>
        <w:t>11152 человек)</w:t>
      </w:r>
      <w:r w:rsidR="00DA500D" w:rsidRPr="00395B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5BE9" w:rsidRDefault="00395BE9" w:rsidP="005E5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5BE9" w:rsidRPr="00792B42" w:rsidRDefault="00DA500D" w:rsidP="00395B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5BE9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иболее значимые и популярные 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Бирюлевском дендропарке</w:t>
      </w:r>
      <w:r w:rsidR="0004562F">
        <w:rPr>
          <w:rFonts w:ascii="Times New Roman" w:eastAsia="Calibri" w:hAnsi="Times New Roman" w:cs="Times New Roman"/>
          <w:b/>
          <w:sz w:val="28"/>
          <w:szCs w:val="28"/>
        </w:rPr>
        <w:t>, проведено 4 мероприятия, участников 820 человек</w:t>
      </w:r>
      <w:r w:rsidRPr="00792B4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A500D" w:rsidRPr="00792B42" w:rsidRDefault="00DA500D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95BE9">
        <w:rPr>
          <w:rFonts w:ascii="Times New Roman" w:eastAsia="Calibri" w:hAnsi="Times New Roman" w:cs="Times New Roman"/>
          <w:b/>
          <w:sz w:val="28"/>
          <w:szCs w:val="28"/>
        </w:rPr>
        <w:t>«Широкая Масленица»</w:t>
      </w:r>
      <w:r w:rsidRPr="00792B42">
        <w:rPr>
          <w:rFonts w:ascii="Calibri" w:eastAsia="Calibri" w:hAnsi="Calibri" w:cs="Times New Roman"/>
          <w:color w:val="000000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стоялась </w:t>
      </w:r>
      <w:r w:rsidRPr="00792B42">
        <w:rPr>
          <w:rFonts w:ascii="Times New Roman" w:eastAsia="Calibri" w:hAnsi="Times New Roman" w:cs="Times New Roman"/>
          <w:sz w:val="28"/>
          <w:szCs w:val="28"/>
        </w:rPr>
        <w:t>10.03.2019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тило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1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2B42">
        <w:rPr>
          <w:rFonts w:ascii="Times New Roman" w:eastAsia="Calibri" w:hAnsi="Times New Roman" w:cs="Times New Roman"/>
          <w:sz w:val="28"/>
          <w:szCs w:val="28"/>
        </w:rPr>
        <w:t>чел.;</w:t>
      </w:r>
    </w:p>
    <w:p w:rsidR="00DA500D" w:rsidRPr="00792B42" w:rsidRDefault="00DA500D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- Праздник цветения сакуры </w:t>
      </w:r>
      <w:r w:rsidRPr="00395BE9">
        <w:rPr>
          <w:rFonts w:ascii="Times New Roman" w:eastAsia="Calibri" w:hAnsi="Times New Roman" w:cs="Times New Roman"/>
          <w:b/>
          <w:sz w:val="28"/>
          <w:szCs w:val="28"/>
        </w:rPr>
        <w:t>«Ханами»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оялось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01.05.2019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тило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150 чел.;</w:t>
      </w:r>
    </w:p>
    <w:p w:rsidR="00DA500D" w:rsidRPr="00792B42" w:rsidRDefault="00DA500D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Мероприятие </w:t>
      </w:r>
      <w:r w:rsidRPr="00395BE9">
        <w:rPr>
          <w:rFonts w:ascii="Times New Roman" w:eastAsia="Calibri" w:hAnsi="Times New Roman" w:cs="Times New Roman"/>
          <w:b/>
          <w:sz w:val="28"/>
          <w:szCs w:val="28"/>
        </w:rPr>
        <w:t>«Ромашковое счастье»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- приуроченное ко Дню семьи любви и верности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остоялась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05.07.2019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етило </w:t>
      </w:r>
      <w:r w:rsidRPr="00792B42">
        <w:rPr>
          <w:rFonts w:ascii="Times New Roman" w:eastAsia="Calibri" w:hAnsi="Times New Roman" w:cs="Times New Roman"/>
          <w:sz w:val="28"/>
          <w:szCs w:val="28"/>
        </w:rPr>
        <w:t>70 чел.;</w:t>
      </w:r>
    </w:p>
    <w:p w:rsidR="00DA500D" w:rsidRPr="00DA500D" w:rsidRDefault="00DA500D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95BE9">
        <w:rPr>
          <w:rFonts w:ascii="Times New Roman" w:eastAsia="Calibri" w:hAnsi="Times New Roman" w:cs="Times New Roman"/>
          <w:b/>
          <w:sz w:val="28"/>
          <w:szCs w:val="28"/>
        </w:rPr>
        <w:t>«С Днем Рождения, город! С Днем рождения, парк!»</w:t>
      </w:r>
      <w:r w:rsidRPr="00792B42">
        <w:rPr>
          <w:rFonts w:ascii="Calibri" w:eastAsia="Calibri" w:hAnsi="Calibri" w:cs="Times New Roman"/>
        </w:rPr>
        <w:t xml:space="preserve"> </w:t>
      </w:r>
      <w:r w:rsidRPr="00DA500D">
        <w:rPr>
          <w:rFonts w:ascii="Times New Roman" w:eastAsia="Calibri" w:hAnsi="Times New Roman" w:cs="Times New Roman"/>
          <w:sz w:val="28"/>
          <w:szCs w:val="28"/>
        </w:rPr>
        <w:t>мероприятие состоялось</w:t>
      </w:r>
      <w:r>
        <w:rPr>
          <w:rFonts w:ascii="Calibri" w:eastAsia="Calibri" w:hAnsi="Calibri" w:cs="Times New Roman"/>
        </w:rPr>
        <w:t xml:space="preserve"> </w:t>
      </w:r>
      <w:r w:rsidRPr="00792B42">
        <w:rPr>
          <w:rFonts w:ascii="Times New Roman" w:eastAsia="Calibri" w:hAnsi="Times New Roman" w:cs="Times New Roman"/>
          <w:sz w:val="28"/>
          <w:szCs w:val="28"/>
        </w:rPr>
        <w:t>07.09.2019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тило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500 чел.</w:t>
      </w:r>
    </w:p>
    <w:p w:rsidR="005E5FC1" w:rsidRDefault="001E3CA8" w:rsidP="005E5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5BE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В </w:t>
      </w:r>
      <w:r w:rsidRPr="00395BE9">
        <w:rPr>
          <w:rFonts w:ascii="Times New Roman" w:eastAsia="Calibri" w:hAnsi="Times New Roman" w:cs="Times New Roman"/>
          <w:b/>
          <w:sz w:val="28"/>
          <w:szCs w:val="28"/>
          <w:u w:val="single"/>
        </w:rPr>
        <w:t>спортивно-оздоровительных</w:t>
      </w:r>
      <w:r w:rsidR="005E5FC1" w:rsidRPr="00395BE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ероприятия</w:t>
      </w:r>
      <w:r w:rsidRPr="00395BE9">
        <w:rPr>
          <w:rFonts w:ascii="Times New Roman" w:eastAsia="Calibri" w:hAnsi="Times New Roman" w:cs="Times New Roman"/>
          <w:b/>
          <w:sz w:val="28"/>
          <w:szCs w:val="28"/>
          <w:u w:val="single"/>
        </w:rPr>
        <w:t>х</w:t>
      </w:r>
      <w:r w:rsidR="005E5FC1" w:rsidRPr="005E5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няло участие </w:t>
      </w:r>
      <w:r w:rsidR="00DA500D">
        <w:rPr>
          <w:rFonts w:ascii="Times New Roman" w:eastAsia="Calibri" w:hAnsi="Times New Roman" w:cs="Times New Roman"/>
          <w:b/>
          <w:sz w:val="28"/>
          <w:szCs w:val="28"/>
        </w:rPr>
        <w:t>127</w:t>
      </w:r>
      <w:r w:rsidR="005E5FC1" w:rsidRPr="00227F68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</w:t>
      </w:r>
      <w:r w:rsidR="004B27D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500D" w:rsidRPr="00DA500D" w:rsidRDefault="00DA500D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0D">
        <w:rPr>
          <w:rFonts w:ascii="Times New Roman" w:eastAsia="Calibri" w:hAnsi="Times New Roman" w:cs="Times New Roman"/>
          <w:sz w:val="28"/>
          <w:szCs w:val="28"/>
        </w:rPr>
        <w:t>-«Снежный БУМ» семейные лыжные гонки 04.01.2019, 27 чел;</w:t>
      </w:r>
    </w:p>
    <w:p w:rsidR="00DA500D" w:rsidRPr="00DA500D" w:rsidRDefault="00DA500D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0D">
        <w:rPr>
          <w:rFonts w:ascii="Times New Roman" w:eastAsia="Calibri" w:hAnsi="Times New Roman" w:cs="Times New Roman"/>
          <w:sz w:val="28"/>
          <w:szCs w:val="28"/>
        </w:rPr>
        <w:t>-Лыжные старты, приуроченные ко Дню снега 26.01.2019, 50 чел;</w:t>
      </w:r>
    </w:p>
    <w:p w:rsidR="00DA500D" w:rsidRPr="005E5FC1" w:rsidRDefault="00DA500D" w:rsidP="00DA500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00D">
        <w:rPr>
          <w:rFonts w:ascii="Times New Roman" w:eastAsia="Calibri" w:hAnsi="Times New Roman" w:cs="Times New Roman"/>
          <w:sz w:val="28"/>
          <w:szCs w:val="28"/>
        </w:rPr>
        <w:t xml:space="preserve">«Мама, папа, я – спортивная семья» веселые старты </w:t>
      </w:r>
      <w:r>
        <w:rPr>
          <w:rFonts w:ascii="Times New Roman" w:eastAsia="Calibri" w:hAnsi="Times New Roman" w:cs="Times New Roman"/>
          <w:sz w:val="28"/>
          <w:szCs w:val="28"/>
        </w:rPr>
        <w:t>и эстафеты, 10.08.2019, 50 чел.</w:t>
      </w:r>
    </w:p>
    <w:p w:rsidR="00227F68" w:rsidRDefault="005D34F9" w:rsidP="00227F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00D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1E3CA8" w:rsidRPr="00DA500D">
        <w:rPr>
          <w:rFonts w:ascii="Times New Roman" w:eastAsia="Calibri" w:hAnsi="Times New Roman" w:cs="Times New Roman"/>
          <w:b/>
          <w:sz w:val="28"/>
          <w:szCs w:val="28"/>
        </w:rPr>
        <w:t xml:space="preserve"> подведомственных Дирекции природных территориях </w:t>
      </w:r>
      <w:r w:rsidR="005E5FC1" w:rsidRPr="00DA500D">
        <w:rPr>
          <w:rFonts w:ascii="Times New Roman" w:eastAsia="Calibri" w:hAnsi="Times New Roman" w:cs="Times New Roman"/>
          <w:b/>
          <w:sz w:val="28"/>
          <w:szCs w:val="28"/>
        </w:rPr>
        <w:t>проводятся</w:t>
      </w:r>
      <w:r w:rsidR="005E5FC1" w:rsidRPr="005E5F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FC1" w:rsidRPr="00227F68">
        <w:rPr>
          <w:rFonts w:ascii="Times New Roman" w:eastAsia="Calibri" w:hAnsi="Times New Roman" w:cs="Times New Roman"/>
          <w:b/>
          <w:sz w:val="28"/>
          <w:szCs w:val="28"/>
        </w:rPr>
        <w:t xml:space="preserve">бесплатные </w:t>
      </w:r>
      <w:r w:rsidR="00DA500D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5E5FC1" w:rsidRPr="00227F68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  <w:r w:rsidR="00DA500D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proofErr w:type="spellStart"/>
      <w:r w:rsidR="00DA500D" w:rsidRPr="00792B42">
        <w:rPr>
          <w:rFonts w:ascii="Times New Roman" w:eastAsia="Calibri" w:hAnsi="Times New Roman" w:cs="Times New Roman"/>
          <w:b/>
          <w:sz w:val="28"/>
          <w:szCs w:val="28"/>
        </w:rPr>
        <w:t>квесты</w:t>
      </w:r>
      <w:proofErr w:type="spellEnd"/>
      <w:r w:rsidR="00DA500D" w:rsidRPr="00792B42">
        <w:rPr>
          <w:rFonts w:ascii="Times New Roman" w:eastAsia="Calibri" w:hAnsi="Times New Roman" w:cs="Times New Roman"/>
          <w:b/>
          <w:sz w:val="28"/>
          <w:szCs w:val="28"/>
        </w:rPr>
        <w:t>, экскурсии, кружки, викторины)</w:t>
      </w:r>
      <w:r w:rsidR="00DA500D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A500D" w:rsidRPr="00CB3AB9" w:rsidRDefault="00DA500D" w:rsidP="000E48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61C11">
        <w:rPr>
          <w:rFonts w:ascii="Times New Roman" w:eastAsia="Calibri" w:hAnsi="Times New Roman" w:cs="Times New Roman"/>
          <w:b/>
          <w:sz w:val="28"/>
          <w:szCs w:val="28"/>
        </w:rPr>
        <w:t>Кружок «Юный биолог»</w:t>
      </w:r>
      <w:r w:rsidR="000E48A7">
        <w:rPr>
          <w:rFonts w:ascii="Times New Roman" w:eastAsia="Calibri" w:hAnsi="Times New Roman" w:cs="Times New Roman"/>
          <w:sz w:val="28"/>
          <w:szCs w:val="28"/>
        </w:rPr>
        <w:t xml:space="preserve"> (1 раз в неделю, среднее количество участников 10 чел.), </w:t>
      </w:r>
      <w:r w:rsidRPr="00361C11">
        <w:rPr>
          <w:rFonts w:ascii="Times New Roman" w:eastAsia="Calibri" w:hAnsi="Times New Roman" w:cs="Times New Roman"/>
          <w:b/>
          <w:sz w:val="28"/>
          <w:szCs w:val="28"/>
        </w:rPr>
        <w:t>Кружок «</w:t>
      </w:r>
      <w:proofErr w:type="spellStart"/>
      <w:r w:rsidRPr="00361C11">
        <w:rPr>
          <w:rFonts w:ascii="Times New Roman" w:eastAsia="Calibri" w:hAnsi="Times New Roman" w:cs="Times New Roman"/>
          <w:b/>
          <w:sz w:val="28"/>
          <w:szCs w:val="28"/>
        </w:rPr>
        <w:t>Дендрик</w:t>
      </w:r>
      <w:proofErr w:type="spellEnd"/>
      <w:r w:rsidRPr="00361C1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0E48A7" w:rsidRPr="000E4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8A7">
        <w:rPr>
          <w:rFonts w:ascii="Times New Roman" w:eastAsia="Calibri" w:hAnsi="Times New Roman" w:cs="Times New Roman"/>
          <w:sz w:val="28"/>
          <w:szCs w:val="28"/>
        </w:rPr>
        <w:t>1 раз в неделю, среднее количество участников 15 чел.)</w:t>
      </w:r>
      <w:r w:rsidR="000E48A7">
        <w:t xml:space="preserve">, </w:t>
      </w:r>
      <w:proofErr w:type="spellStart"/>
      <w:r w:rsidRPr="00792B42">
        <w:rPr>
          <w:rFonts w:ascii="Times New Roman" w:eastAsia="Calibri" w:hAnsi="Times New Roman" w:cs="Times New Roman"/>
          <w:sz w:val="28"/>
          <w:szCs w:val="28"/>
        </w:rPr>
        <w:t>Фотоориентирование</w:t>
      </w:r>
      <w:proofErr w:type="spellEnd"/>
      <w:r w:rsidR="00D0400C">
        <w:rPr>
          <w:rFonts w:ascii="Times New Roman" w:eastAsia="Calibri" w:hAnsi="Times New Roman" w:cs="Times New Roman"/>
          <w:sz w:val="28"/>
          <w:szCs w:val="28"/>
        </w:rPr>
        <w:t xml:space="preserve"> и спортивное ориентирование</w:t>
      </w:r>
      <w:r w:rsidR="000E48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E48A7" w:rsidRPr="00361C11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361C11">
        <w:rPr>
          <w:rFonts w:ascii="Times New Roman" w:eastAsia="Calibri" w:hAnsi="Times New Roman" w:cs="Times New Roman"/>
          <w:b/>
          <w:sz w:val="28"/>
          <w:szCs w:val="28"/>
        </w:rPr>
        <w:t>есплатные экскурсии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и познавательные </w:t>
      </w:r>
      <w:proofErr w:type="spellStart"/>
      <w:r w:rsidRPr="00361C11">
        <w:rPr>
          <w:rFonts w:ascii="Times New Roman" w:eastAsia="Calibri" w:hAnsi="Times New Roman" w:cs="Times New Roman"/>
          <w:b/>
          <w:sz w:val="28"/>
          <w:szCs w:val="28"/>
        </w:rPr>
        <w:t>квесты</w:t>
      </w:r>
      <w:proofErr w:type="spellEnd"/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по изучению флоры и фауны</w:t>
      </w:r>
      <w:r w:rsidR="00624E55">
        <w:rPr>
          <w:rFonts w:ascii="Times New Roman" w:eastAsia="Calibri" w:hAnsi="Times New Roman" w:cs="Times New Roman"/>
          <w:sz w:val="28"/>
          <w:szCs w:val="28"/>
        </w:rPr>
        <w:t>;</w:t>
      </w:r>
      <w:r w:rsidR="000E4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8A7" w:rsidRPr="00361C11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361C11">
        <w:rPr>
          <w:rFonts w:ascii="Times New Roman" w:eastAsia="Calibri" w:hAnsi="Times New Roman" w:cs="Times New Roman"/>
          <w:b/>
          <w:sz w:val="28"/>
          <w:szCs w:val="28"/>
        </w:rPr>
        <w:t>анятия-лекции</w:t>
      </w:r>
      <w:r>
        <w:rPr>
          <w:rFonts w:ascii="Times New Roman" w:eastAsia="Calibri" w:hAnsi="Times New Roman" w:cs="Times New Roman"/>
          <w:sz w:val="28"/>
          <w:szCs w:val="28"/>
        </w:rPr>
        <w:t>, приуроченные к экологическому календарю</w:t>
      </w:r>
      <w:r w:rsidR="00624E55">
        <w:rPr>
          <w:rFonts w:ascii="Times New Roman" w:eastAsia="Calibri" w:hAnsi="Times New Roman" w:cs="Times New Roman"/>
          <w:sz w:val="28"/>
          <w:szCs w:val="28"/>
        </w:rPr>
        <w:t>;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1C11">
        <w:rPr>
          <w:rFonts w:ascii="Times New Roman" w:eastAsia="Calibri" w:hAnsi="Times New Roman" w:cs="Times New Roman"/>
          <w:b/>
          <w:sz w:val="28"/>
          <w:szCs w:val="28"/>
        </w:rPr>
        <w:t>Йога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00C">
        <w:rPr>
          <w:rFonts w:ascii="Times New Roman" w:eastAsia="Calibri" w:hAnsi="Times New Roman" w:cs="Times New Roman"/>
          <w:sz w:val="28"/>
          <w:szCs w:val="28"/>
        </w:rPr>
        <w:t xml:space="preserve">(в летнее время, </w:t>
      </w:r>
      <w:r w:rsidRPr="00792B42">
        <w:rPr>
          <w:rFonts w:ascii="Times New Roman" w:eastAsia="Calibri" w:hAnsi="Times New Roman" w:cs="Times New Roman"/>
          <w:sz w:val="28"/>
          <w:szCs w:val="28"/>
        </w:rPr>
        <w:t>3 раза в неделю, среднее количество участников 15</w:t>
      </w:r>
      <w:r w:rsidR="0077254C">
        <w:rPr>
          <w:rFonts w:ascii="Times New Roman" w:eastAsia="Calibri" w:hAnsi="Times New Roman" w:cs="Times New Roman"/>
          <w:sz w:val="28"/>
          <w:szCs w:val="28"/>
        </w:rPr>
        <w:t>-20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человек);</w:t>
      </w:r>
      <w:proofErr w:type="gramEnd"/>
      <w:r w:rsidR="000E48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61C11">
        <w:rPr>
          <w:rFonts w:ascii="Times New Roman" w:eastAsia="Calibri" w:hAnsi="Times New Roman" w:cs="Times New Roman"/>
          <w:b/>
          <w:sz w:val="28"/>
          <w:szCs w:val="28"/>
        </w:rPr>
        <w:t>Дартс</w:t>
      </w:r>
      <w:proofErr w:type="spellEnd"/>
      <w:r w:rsidRPr="00361C11">
        <w:rPr>
          <w:rFonts w:ascii="Times New Roman" w:eastAsia="Calibri" w:hAnsi="Times New Roman" w:cs="Times New Roman"/>
          <w:b/>
          <w:sz w:val="28"/>
          <w:szCs w:val="28"/>
        </w:rPr>
        <w:t xml:space="preserve">, шашки, шахматы и </w:t>
      </w:r>
      <w:proofErr w:type="spellStart"/>
      <w:r w:rsidRPr="00361C11">
        <w:rPr>
          <w:rFonts w:ascii="Times New Roman" w:eastAsia="Calibri" w:hAnsi="Times New Roman" w:cs="Times New Roman"/>
          <w:b/>
          <w:sz w:val="28"/>
          <w:szCs w:val="28"/>
        </w:rPr>
        <w:t>новус</w:t>
      </w:r>
      <w:proofErr w:type="spellEnd"/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(3 раза в неделю, среднее количество участников 10 чел.)</w:t>
      </w:r>
    </w:p>
    <w:p w:rsidR="005E5FC1" w:rsidRDefault="005E5FC1" w:rsidP="005E5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В рамках проекта </w:t>
      </w:r>
      <w:r w:rsidRPr="00227F68">
        <w:rPr>
          <w:rFonts w:ascii="Times New Roman" w:eastAsia="Calibri" w:hAnsi="Times New Roman" w:cs="Times New Roman"/>
          <w:b/>
          <w:sz w:val="28"/>
          <w:szCs w:val="28"/>
        </w:rPr>
        <w:t>«Московское долголетие»</w:t>
      </w:r>
      <w:r w:rsidRPr="005E5FC1">
        <w:rPr>
          <w:rFonts w:ascii="Times New Roman" w:eastAsia="Calibri" w:hAnsi="Times New Roman" w:cs="Times New Roman"/>
          <w:sz w:val="28"/>
          <w:szCs w:val="28"/>
        </w:rPr>
        <w:t xml:space="preserve"> на территории Бирюлевского дендропарка </w:t>
      </w:r>
      <w:r w:rsidR="003A5F8E" w:rsidRPr="003A5F8E">
        <w:rPr>
          <w:rFonts w:ascii="Times New Roman" w:eastAsia="Calibri" w:hAnsi="Times New Roman" w:cs="Times New Roman"/>
          <w:b/>
          <w:sz w:val="28"/>
          <w:szCs w:val="28"/>
        </w:rPr>
        <w:t>проведено 91 занятие</w:t>
      </w:r>
      <w:r w:rsidR="00B33D4B">
        <w:rPr>
          <w:rFonts w:ascii="Times New Roman" w:eastAsia="Calibri" w:hAnsi="Times New Roman" w:cs="Times New Roman"/>
          <w:b/>
          <w:sz w:val="28"/>
          <w:szCs w:val="28"/>
        </w:rPr>
        <w:t xml:space="preserve"> по скандинавской ходьбе</w:t>
      </w:r>
      <w:r w:rsidR="00B33D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3D4B" w:rsidRPr="00B33D4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3A5F8E" w:rsidRPr="00B33D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5F8E" w:rsidRPr="003A5F8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="00B33D4B" w:rsidRPr="003A5F8E">
        <w:rPr>
          <w:rFonts w:ascii="Times New Roman" w:eastAsia="Calibri" w:hAnsi="Times New Roman" w:cs="Times New Roman"/>
          <w:b/>
          <w:sz w:val="28"/>
          <w:szCs w:val="28"/>
        </w:rPr>
        <w:t>47</w:t>
      </w:r>
      <w:r w:rsidR="00B33D4B">
        <w:rPr>
          <w:rFonts w:ascii="Times New Roman" w:eastAsia="Calibri" w:hAnsi="Times New Roman" w:cs="Times New Roman"/>
          <w:b/>
          <w:sz w:val="28"/>
          <w:szCs w:val="28"/>
        </w:rPr>
        <w:t xml:space="preserve"> занятий</w:t>
      </w:r>
      <w:r w:rsidR="00B33D4B" w:rsidRPr="003A5F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5F8E" w:rsidRPr="003A5F8E">
        <w:rPr>
          <w:rFonts w:ascii="Times New Roman" w:eastAsia="Calibri" w:hAnsi="Times New Roman" w:cs="Times New Roman"/>
          <w:b/>
          <w:sz w:val="28"/>
          <w:szCs w:val="28"/>
        </w:rPr>
        <w:t>художественно прикладному творчеству</w:t>
      </w:r>
      <w:r w:rsidR="003A5F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5BE9" w:rsidRDefault="0081101B" w:rsidP="00395BE9">
      <w:pPr>
        <w:tabs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792B42" w:rsidRPr="00792B42">
        <w:rPr>
          <w:rFonts w:ascii="Times New Roman" w:eastAsia="Calibri" w:hAnsi="Times New Roman" w:cs="Times New Roman"/>
          <w:b/>
          <w:sz w:val="28"/>
          <w:szCs w:val="28"/>
        </w:rPr>
        <w:t xml:space="preserve">Новые эколого-просветительские мероприятия, программы, разработанные </w:t>
      </w:r>
      <w:r w:rsidR="00624E55">
        <w:rPr>
          <w:rFonts w:ascii="Times New Roman" w:eastAsia="Calibri" w:hAnsi="Times New Roman" w:cs="Times New Roman"/>
          <w:b/>
          <w:sz w:val="28"/>
          <w:szCs w:val="28"/>
        </w:rPr>
        <w:t xml:space="preserve">и проведенные </w:t>
      </w:r>
      <w:r w:rsidR="00D0400C">
        <w:rPr>
          <w:rFonts w:ascii="Times New Roman" w:eastAsia="Calibri" w:hAnsi="Times New Roman" w:cs="Times New Roman"/>
          <w:b/>
          <w:sz w:val="28"/>
          <w:szCs w:val="28"/>
        </w:rPr>
        <w:t>в 2019 году:</w:t>
      </w:r>
    </w:p>
    <w:p w:rsidR="000E48A7" w:rsidRDefault="000E48A7" w:rsidP="000E48A7">
      <w:pPr>
        <w:tabs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</w:t>
      </w:r>
      <w:r w:rsidR="00906052" w:rsidRPr="009F52AD">
        <w:rPr>
          <w:rFonts w:ascii="Times New Roman" w:eastAsia="Calibri" w:hAnsi="Times New Roman" w:cs="Times New Roman"/>
          <w:bCs/>
          <w:sz w:val="28"/>
          <w:szCs w:val="28"/>
          <w:u w:val="single"/>
        </w:rPr>
        <w:t>«Природа и музыка в красках»-</w:t>
      </w:r>
      <w:r w:rsidR="00792B42" w:rsidRPr="00792B4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92B42" w:rsidRPr="00792B42">
        <w:rPr>
          <w:rFonts w:ascii="Times New Roman" w:eastAsia="Calibri" w:hAnsi="Times New Roman" w:cs="Times New Roman"/>
          <w:bCs/>
          <w:sz w:val="28"/>
          <w:szCs w:val="28"/>
        </w:rPr>
        <w:t>Пленэр для детей и взрослых, рисование под</w:t>
      </w:r>
      <w:r w:rsidR="00792B42" w:rsidRPr="00792B42">
        <w:rPr>
          <w:rFonts w:ascii="Times New Roman" w:eastAsia="Calibri" w:hAnsi="Times New Roman" w:cs="Times New Roman"/>
          <w:sz w:val="28"/>
          <w:szCs w:val="28"/>
        </w:rPr>
        <w:t xml:space="preserve"> живую музыку. Во время пленэра гости парка смогут изучить растения </w:t>
      </w:r>
      <w:proofErr w:type="gramStart"/>
      <w:r w:rsidR="00792B42" w:rsidRPr="00792B42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792B42" w:rsidRPr="00792B42">
        <w:rPr>
          <w:rFonts w:ascii="Times New Roman" w:eastAsia="Calibri" w:hAnsi="Times New Roman" w:cs="Times New Roman"/>
          <w:sz w:val="28"/>
          <w:szCs w:val="28"/>
        </w:rPr>
        <w:t xml:space="preserve"> вдохновляясь красивой живой музыкой под гитару перенести свои фантазии и мысли с помощь</w:t>
      </w:r>
      <w:r w:rsidR="0077254C">
        <w:rPr>
          <w:rFonts w:ascii="Times New Roman" w:eastAsia="Calibri" w:hAnsi="Times New Roman" w:cs="Times New Roman"/>
          <w:sz w:val="28"/>
          <w:szCs w:val="28"/>
        </w:rPr>
        <w:t xml:space="preserve">ю акварельных красок на </w:t>
      </w:r>
      <w:r w:rsidR="0081101B">
        <w:rPr>
          <w:rFonts w:ascii="Times New Roman" w:eastAsia="Calibri" w:hAnsi="Times New Roman" w:cs="Times New Roman"/>
          <w:sz w:val="28"/>
          <w:szCs w:val="28"/>
        </w:rPr>
        <w:t>бумагу (1 раз в неделю, в летнее время</w:t>
      </w:r>
      <w:r w:rsidR="007725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1101B">
        <w:rPr>
          <w:rFonts w:ascii="Times New Roman" w:eastAsia="Calibri" w:hAnsi="Times New Roman" w:cs="Times New Roman"/>
          <w:sz w:val="28"/>
          <w:szCs w:val="28"/>
        </w:rPr>
        <w:t xml:space="preserve">посетило </w:t>
      </w:r>
      <w:r w:rsidR="0077254C">
        <w:rPr>
          <w:rFonts w:ascii="Times New Roman" w:eastAsia="Calibri" w:hAnsi="Times New Roman" w:cs="Times New Roman"/>
          <w:sz w:val="28"/>
          <w:szCs w:val="28"/>
        </w:rPr>
        <w:t>62 человека).</w:t>
      </w:r>
    </w:p>
    <w:p w:rsidR="00792B42" w:rsidRPr="000E48A7" w:rsidRDefault="00792B42" w:rsidP="000E48A7">
      <w:pPr>
        <w:tabs>
          <w:tab w:val="left" w:pos="1134"/>
        </w:tabs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52AD">
        <w:rPr>
          <w:rFonts w:ascii="Times New Roman" w:eastAsia="Calibri" w:hAnsi="Times New Roman" w:cs="Times New Roman"/>
          <w:sz w:val="28"/>
          <w:szCs w:val="28"/>
          <w:u w:val="single"/>
        </w:rPr>
        <w:t>«Театральные сезоны на природных территориях».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Интерактивные занятия по созданию мини-спектаклей, декораций для них, на основе произведений о природе российских писа</w:t>
      </w:r>
      <w:r w:rsidR="00624E55">
        <w:rPr>
          <w:rFonts w:ascii="Times New Roman" w:eastAsia="Calibri" w:hAnsi="Times New Roman" w:cs="Times New Roman"/>
          <w:sz w:val="28"/>
          <w:szCs w:val="28"/>
        </w:rPr>
        <w:t>телей</w:t>
      </w:r>
      <w:r w:rsidRPr="00792B42">
        <w:rPr>
          <w:rFonts w:ascii="Times New Roman" w:eastAsia="Calibri" w:hAnsi="Times New Roman" w:cs="Times New Roman"/>
          <w:sz w:val="28"/>
          <w:szCs w:val="28"/>
        </w:rPr>
        <w:t>, всего посетило 72 чел.</w:t>
      </w:r>
    </w:p>
    <w:p w:rsidR="00792B42" w:rsidRPr="00792B42" w:rsidRDefault="00792B42" w:rsidP="0081101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2AD">
        <w:rPr>
          <w:rFonts w:ascii="Times New Roman" w:eastAsia="Calibri" w:hAnsi="Times New Roman" w:cs="Times New Roman"/>
          <w:sz w:val="28"/>
          <w:szCs w:val="28"/>
          <w:u w:val="single"/>
        </w:rPr>
        <w:t>«Танцы на летней веранде»</w:t>
      </w:r>
      <w:r w:rsidRPr="00792B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музыкальные вечера для посетителей парка с чаепитием. </w:t>
      </w:r>
      <w:r w:rsidR="0081101B">
        <w:rPr>
          <w:rFonts w:ascii="Times New Roman" w:eastAsia="Calibri" w:hAnsi="Times New Roman" w:cs="Times New Roman"/>
          <w:sz w:val="28"/>
          <w:szCs w:val="28"/>
        </w:rPr>
        <w:t xml:space="preserve">(2 раза в месяц, в летнее время, </w:t>
      </w:r>
      <w:r w:rsidRPr="0079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ло </w:t>
      </w:r>
      <w:r w:rsidRPr="00792B42">
        <w:rPr>
          <w:rFonts w:ascii="Times New Roman" w:eastAsia="Calibri" w:hAnsi="Times New Roman" w:cs="Times New Roman"/>
          <w:sz w:val="28"/>
          <w:szCs w:val="28"/>
        </w:rPr>
        <w:t>230 человек.</w:t>
      </w:r>
      <w:r w:rsidR="0081101B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F52AD" w:rsidRDefault="00792B42" w:rsidP="00792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2B42">
        <w:rPr>
          <w:rFonts w:ascii="Times New Roman" w:eastAsia="Calibri" w:hAnsi="Times New Roman" w:cs="Times New Roman"/>
          <w:b/>
          <w:sz w:val="28"/>
          <w:szCs w:val="28"/>
        </w:rPr>
        <w:t>Сотрудничество с образовательными учреж</w:t>
      </w:r>
      <w:r w:rsidR="00724AFF">
        <w:rPr>
          <w:rFonts w:ascii="Times New Roman" w:eastAsia="Calibri" w:hAnsi="Times New Roman" w:cs="Times New Roman"/>
          <w:b/>
          <w:sz w:val="28"/>
          <w:szCs w:val="28"/>
        </w:rPr>
        <w:t>дениями и учреждениями культуры.</w:t>
      </w:r>
    </w:p>
    <w:p w:rsidR="00792B42" w:rsidRPr="00792B42" w:rsidRDefault="00724AFF" w:rsidP="00792B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960344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67475" cy="4857750"/>
            <wp:effectExtent l="0" t="0" r="9525" b="0"/>
            <wp:docPr id="2" name="Рисунок 2" descr="\\ECOPROS-1\share\ФОТО\фото\IMG_20200118_11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COPROS-1\share\ФОТО\фото\IMG_20200118_1143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>Проведено 32 занятия с общим количеством участников 896 человек.</w:t>
      </w:r>
    </w:p>
    <w:p w:rsidR="00792B42" w:rsidRPr="00792B42" w:rsidRDefault="00792B42" w:rsidP="00792B4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42">
        <w:rPr>
          <w:rFonts w:ascii="Times New Roman" w:eastAsia="Calibri" w:hAnsi="Times New Roman" w:cs="Times New Roman"/>
          <w:sz w:val="28"/>
          <w:szCs w:val="28"/>
        </w:rPr>
        <w:t>Заключены договора о сотрудничестве с учебными</w:t>
      </w:r>
      <w:r w:rsidR="009F52AD">
        <w:rPr>
          <w:rFonts w:ascii="Times New Roman" w:eastAsia="Calibri" w:hAnsi="Times New Roman" w:cs="Times New Roman"/>
          <w:sz w:val="28"/>
          <w:szCs w:val="28"/>
        </w:rPr>
        <w:t xml:space="preserve"> учреждениями</w:t>
      </w:r>
      <w:r w:rsidRPr="00792B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3AB9" w:rsidRDefault="00792B42" w:rsidP="00395BE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ГБОУ </w:t>
      </w:r>
      <w:r w:rsidR="009F52AD">
        <w:rPr>
          <w:rFonts w:ascii="Times New Roman" w:eastAsia="Calibri" w:hAnsi="Times New Roman" w:cs="Times New Roman"/>
          <w:sz w:val="28"/>
          <w:szCs w:val="28"/>
        </w:rPr>
        <w:t xml:space="preserve">СОШ №1466 им. Надежды  </w:t>
      </w:r>
      <w:proofErr w:type="spellStart"/>
      <w:r w:rsidR="009F52AD">
        <w:rPr>
          <w:rFonts w:ascii="Times New Roman" w:eastAsia="Calibri" w:hAnsi="Times New Roman" w:cs="Times New Roman"/>
          <w:sz w:val="28"/>
          <w:szCs w:val="28"/>
        </w:rPr>
        <w:t>Рушевой</w:t>
      </w:r>
      <w:proofErr w:type="spellEnd"/>
      <w:r w:rsidR="009F52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2B42">
        <w:rPr>
          <w:rFonts w:ascii="Times New Roman" w:eastAsia="Calibri" w:hAnsi="Times New Roman" w:cs="Times New Roman"/>
          <w:sz w:val="28"/>
          <w:szCs w:val="28"/>
        </w:rPr>
        <w:t>№ 902 «Диалог»</w:t>
      </w:r>
      <w:r w:rsidR="009F52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2B42">
        <w:rPr>
          <w:rFonts w:ascii="Times New Roman" w:eastAsia="Calibri" w:hAnsi="Times New Roman" w:cs="Times New Roman"/>
          <w:sz w:val="28"/>
          <w:szCs w:val="28"/>
        </w:rPr>
        <w:t>№ 935</w:t>
      </w:r>
      <w:r w:rsidR="009F52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2B42">
        <w:rPr>
          <w:rFonts w:ascii="Times New Roman" w:eastAsia="Calibri" w:hAnsi="Times New Roman" w:cs="Times New Roman"/>
          <w:sz w:val="28"/>
          <w:szCs w:val="28"/>
        </w:rPr>
        <w:t>№1861</w:t>
      </w:r>
      <w:r w:rsidR="009F52AD">
        <w:rPr>
          <w:rFonts w:ascii="Times New Roman" w:eastAsia="Calibri" w:hAnsi="Times New Roman" w:cs="Times New Roman"/>
          <w:sz w:val="28"/>
          <w:szCs w:val="28"/>
        </w:rPr>
        <w:t>,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 №1451 «Олимп»</w:t>
      </w:r>
      <w:r w:rsidR="009F52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Библиотеки ЮАО г. </w:t>
      </w:r>
      <w:proofErr w:type="spellStart"/>
      <w:r w:rsidRPr="00792B42">
        <w:rPr>
          <w:rFonts w:ascii="Times New Roman" w:eastAsia="Calibri" w:hAnsi="Times New Roman" w:cs="Times New Roman"/>
          <w:sz w:val="28"/>
          <w:szCs w:val="28"/>
        </w:rPr>
        <w:t>Москвы</w:t>
      </w:r>
      <w:proofErr w:type="gramStart"/>
      <w:r w:rsidR="009F52AD">
        <w:rPr>
          <w:rFonts w:ascii="Times New Roman" w:eastAsia="Calibri" w:hAnsi="Times New Roman" w:cs="Times New Roman"/>
          <w:sz w:val="28"/>
          <w:szCs w:val="28"/>
        </w:rPr>
        <w:t>,</w:t>
      </w:r>
      <w:r w:rsidRPr="00792B42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792B42">
        <w:rPr>
          <w:rFonts w:ascii="Times New Roman" w:eastAsia="Calibri" w:hAnsi="Times New Roman" w:cs="Times New Roman"/>
          <w:sz w:val="28"/>
          <w:szCs w:val="28"/>
        </w:rPr>
        <w:t>осугово</w:t>
      </w:r>
      <w:proofErr w:type="spellEnd"/>
      <w:r w:rsidRPr="00792B42">
        <w:rPr>
          <w:rFonts w:ascii="Times New Roman" w:eastAsia="Calibri" w:hAnsi="Times New Roman" w:cs="Times New Roman"/>
          <w:sz w:val="28"/>
          <w:szCs w:val="28"/>
        </w:rPr>
        <w:t>-спортивный центр «Дружба»</w:t>
      </w:r>
      <w:r w:rsidR="009F52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92B42">
        <w:rPr>
          <w:rFonts w:ascii="Times New Roman" w:eastAsia="Calibri" w:hAnsi="Times New Roman" w:cs="Times New Roman"/>
          <w:sz w:val="28"/>
          <w:szCs w:val="28"/>
        </w:rPr>
        <w:t xml:space="preserve">Спортивная </w:t>
      </w:r>
      <w:r w:rsidR="00777813">
        <w:rPr>
          <w:rFonts w:ascii="Times New Roman" w:eastAsia="Calibri" w:hAnsi="Times New Roman" w:cs="Times New Roman"/>
          <w:sz w:val="28"/>
          <w:szCs w:val="28"/>
        </w:rPr>
        <w:t>школа олимпийского резерва № 46</w:t>
      </w:r>
    </w:p>
    <w:p w:rsidR="00395BE9" w:rsidRPr="00395BE9" w:rsidRDefault="00395BE9" w:rsidP="00395BE9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5BE9" w:rsidRPr="000B39E2" w:rsidRDefault="008D066D" w:rsidP="008D06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Pr="000B39E2">
        <w:rPr>
          <w:rFonts w:ascii="Times New Roman" w:eastAsia="Calibri" w:hAnsi="Times New Roman" w:cs="Times New Roman"/>
          <w:b/>
          <w:sz w:val="28"/>
          <w:szCs w:val="28"/>
          <w:u w:val="single"/>
        </w:rPr>
        <w:t>.  Информация о мероприятиях по благоустройству территории:</w:t>
      </w:r>
    </w:p>
    <w:p w:rsidR="00395BE9" w:rsidRDefault="008D066D" w:rsidP="00395BE9">
      <w:pPr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A5F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рамках контракта по содержанию на подведомственной территории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рекции подряд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ми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="00811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ОО</w:t>
      </w:r>
      <w:proofErr w:type="gramEnd"/>
      <w:r w:rsidR="00811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Новатор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ОО «ВЕРТИКАЛЬ»</w:t>
      </w:r>
    </w:p>
    <w:p w:rsidR="00395BE9" w:rsidRPr="00361C11" w:rsidRDefault="008D066D" w:rsidP="00395BE9">
      <w:pPr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361C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в 2019 году </w:t>
      </w:r>
      <w:r w:rsidR="00395BE9" w:rsidRPr="00361C1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были выполнены следующие работы:</w:t>
      </w:r>
    </w:p>
    <w:p w:rsidR="008D066D" w:rsidRPr="00395BE9" w:rsidRDefault="008D066D" w:rsidP="008D066D">
      <w:pPr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95BE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территории Бирюлевского дендропарка, площадью – 102,4 га</w:t>
      </w:r>
      <w:proofErr w:type="gramStart"/>
      <w:r w:rsidRPr="00395BE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, </w:t>
      </w:r>
      <w:proofErr w:type="gramEnd"/>
      <w:r w:rsidRPr="00395BE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 адресному ориентиру улица Липецкая вл.5А:</w:t>
      </w:r>
    </w:p>
    <w:p w:rsidR="008D066D" w:rsidRPr="00BA0910" w:rsidRDefault="008D066D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кос газон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а</w:t>
      </w:r>
      <w:proofErr w:type="gram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;</w:t>
      </w:r>
      <w:proofErr w:type="gramEnd"/>
    </w:p>
    <w:p w:rsidR="008D066D" w:rsidRPr="00BA0910" w:rsidRDefault="008D066D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емонт парковых диванов и скамеек в количеств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28</w:t>
      </w:r>
      <w:r w:rsidR="00811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т.;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8D066D" w:rsidRDefault="008D066D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емонт и покраска урн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</w:t>
      </w:r>
      <w:r w:rsidR="00811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т.;</w:t>
      </w:r>
    </w:p>
    <w:p w:rsidR="008D066D" w:rsidRPr="00BA0910" w:rsidRDefault="008D066D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краска МАФ в количеств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6 </w:t>
      </w:r>
      <w:r w:rsidR="00811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11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8D066D" w:rsidRPr="00BA0910" w:rsidRDefault="008D066D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аска огражд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 2280 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="00811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;</w:t>
      </w:r>
    </w:p>
    <w:p w:rsidR="008D066D" w:rsidRPr="00BA0910" w:rsidRDefault="008D066D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садка цветов однолетников - 469,7 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оличестве 25590 ш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гетис</w:t>
      </w:r>
      <w:proofErr w:type="spell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бегония, петуния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ратум</w:t>
      </w:r>
      <w:proofErr w:type="spell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11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еус);</w:t>
      </w:r>
    </w:p>
    <w:p w:rsidR="008D066D" w:rsidRPr="00BA0910" w:rsidRDefault="008D066D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ход за цветниками многолетниками- 573,1 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хоста, лил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люпин, колокольчик)</w:t>
      </w:r>
      <w:r w:rsidR="00811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8D066D" w:rsidRPr="00BA0910" w:rsidRDefault="008D066D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- посадка луковичных - 86 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в количестве 5160 штук (тю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811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н);</w:t>
      </w:r>
    </w:p>
    <w:p w:rsidR="008D066D" w:rsidRDefault="008D066D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роведены работы по содержанию водоёмом, а именн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Pr="00B50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ение лунок для аэрации водоема (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50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50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1га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D066D" w:rsidRPr="00BA0910" w:rsidRDefault="0081101B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</w:t>
      </w:r>
      <w:r w:rsidR="008D066D" w:rsidRPr="00BA09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 территории </w:t>
      </w:r>
      <w:proofErr w:type="spellStart"/>
      <w:r w:rsidR="008D066D" w:rsidRPr="00BA09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идновского</w:t>
      </w:r>
      <w:proofErr w:type="spellEnd"/>
      <w:r w:rsidR="008D066D" w:rsidRPr="00BA09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лесопарка квартал №13 ПК №189</w:t>
      </w:r>
      <w:r w:rsidR="008D066D"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="008D066D" w:rsidRPr="00BA09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арк им.</w:t>
      </w:r>
      <w:r w:rsidR="008D066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066D" w:rsidRPr="00BA09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ерцена)</w:t>
      </w:r>
      <w:r w:rsidR="008D066D"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ощадью – 16,78 га</w:t>
      </w:r>
      <w:proofErr w:type="gramStart"/>
      <w:r w:rsidR="008D066D"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, </w:t>
      </w:r>
      <w:proofErr w:type="gramEnd"/>
      <w:r w:rsidR="008D066D"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адресному ориентиру </w:t>
      </w:r>
      <w:proofErr w:type="spellStart"/>
      <w:r w:rsidR="008D066D"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орьевский</w:t>
      </w:r>
      <w:proofErr w:type="spellEnd"/>
      <w:r w:rsidR="008D066D"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066D"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</w:t>
      </w:r>
      <w:proofErr w:type="spellEnd"/>
      <w:r w:rsidR="008D066D"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, д.15,11</w:t>
      </w:r>
      <w:r w:rsidR="008D06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8D066D" w:rsidRPr="00BA0910" w:rsidRDefault="008D066D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кос газона 2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а</w:t>
      </w:r>
      <w:proofErr w:type="gram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;</w:t>
      </w:r>
      <w:proofErr w:type="gramEnd"/>
    </w:p>
    <w:p w:rsidR="008D066D" w:rsidRPr="00BA0910" w:rsidRDefault="008D066D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краска лавочек (1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ш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, урн (12 ш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;</w:t>
      </w:r>
    </w:p>
    <w:p w:rsidR="008D066D" w:rsidRPr="00BA0910" w:rsidRDefault="008D066D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окраска ограждения спортивной площадки – 120 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г.м</w:t>
      </w:r>
      <w:proofErr w:type="spell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;</w:t>
      </w:r>
    </w:p>
    <w:p w:rsidR="008D066D" w:rsidRPr="00BA0910" w:rsidRDefault="008D066D" w:rsidP="008D066D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ремонт грунтовой дорожки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50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D066D" w:rsidRPr="00B33CB3" w:rsidRDefault="008D066D" w:rsidP="008D066D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33CB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территории Бирюлевского дендропарка на площади 93,9 га</w:t>
      </w:r>
      <w:proofErr w:type="gramStart"/>
      <w:r w:rsidRPr="00B33CB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, </w:t>
      </w:r>
      <w:proofErr w:type="gramEnd"/>
      <w:r w:rsidRPr="00B33CB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в 2019 году завершена реализация проекта «Организация городского питомника «Царицыно».  </w:t>
      </w:r>
    </w:p>
    <w:p w:rsidR="008D066D" w:rsidRPr="00B33CB3" w:rsidRDefault="008D066D" w:rsidP="008D066D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B33CB3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В рамках реализации третьего этапа проекта в </w:t>
      </w:r>
      <w:r w:rsidRPr="00B33CB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2019 году выполнены следующие работы:  </w:t>
      </w:r>
    </w:p>
    <w:p w:rsidR="008D066D" w:rsidRPr="00BA0910" w:rsidRDefault="008D066D" w:rsidP="008D066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становк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онных стендов и указателей –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92 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.;</w:t>
      </w:r>
    </w:p>
    <w:p w:rsidR="008D066D" w:rsidRPr="00BA0910" w:rsidRDefault="008D066D" w:rsidP="008D066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рганизация входа напротив ул. Элеваторной с устройств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стового перехода через овраг, 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ской и спортивной площадо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D066D" w:rsidRPr="00BA0910" w:rsidRDefault="008D066D" w:rsidP="008D066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обустройство въезда с ул. </w:t>
      </w:r>
      <w:proofErr w:type="gram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пецкой</w:t>
      </w:r>
      <w:proofErr w:type="gram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ю Питомника; </w:t>
      </w:r>
    </w:p>
    <w:p w:rsidR="008D066D" w:rsidRPr="00BA0910" w:rsidRDefault="008D066D" w:rsidP="008D066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тановка новых пикниковых точек   - 14 шт.;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8D066D" w:rsidRPr="00BA0910" w:rsidRDefault="008D066D" w:rsidP="008D066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устройство покрытия из резиновых плит на площадке с теннисными столами – 373 </w:t>
      </w:r>
      <w:proofErr w:type="spellStart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в.м</w:t>
      </w:r>
      <w:proofErr w:type="spellEnd"/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;</w:t>
      </w:r>
    </w:p>
    <w:p w:rsidR="008D066D" w:rsidRPr="00BA0910" w:rsidRDefault="008D066D" w:rsidP="008D066D">
      <w:pPr>
        <w:spacing w:after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тановка новой сцены и беседки для групповых занятий йогой;</w:t>
      </w:r>
    </w:p>
    <w:p w:rsidR="008D066D" w:rsidRPr="00BA0910" w:rsidRDefault="008D066D" w:rsidP="008D066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тановка новых скамеек -  30 шт</w:t>
      </w:r>
      <w:r w:rsidR="008110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D066D" w:rsidRDefault="008D066D" w:rsidP="008D066D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тановка новых урн – 32 шт.</w:t>
      </w:r>
      <w:r w:rsidRPr="00BA09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A13A0" w:rsidRPr="001A13A0" w:rsidRDefault="001A13A0" w:rsidP="001A13A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13A0">
        <w:rPr>
          <w:rFonts w:ascii="Times New Roman" w:eastAsia="Calibri" w:hAnsi="Times New Roman" w:cs="Times New Roman"/>
          <w:b/>
          <w:sz w:val="28"/>
          <w:szCs w:val="28"/>
          <w:u w:val="single"/>
        </w:rPr>
        <w:t>На территории Бирюлевского лесопарка, кв.5 реализован проект</w:t>
      </w:r>
    </w:p>
    <w:p w:rsidR="001A13A0" w:rsidRPr="001A13A0" w:rsidRDefault="001A13A0" w:rsidP="001A13A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A13A0">
        <w:rPr>
          <w:rFonts w:ascii="Times New Roman" w:eastAsia="Calibri" w:hAnsi="Times New Roman" w:cs="Times New Roman"/>
          <w:b/>
          <w:sz w:val="28"/>
          <w:szCs w:val="28"/>
          <w:u w:val="single"/>
        </w:rPr>
        <w:t>«Создание сада природной терапии «Сад здоровья».</w:t>
      </w:r>
    </w:p>
    <w:p w:rsidR="001A13A0" w:rsidRPr="00395BE9" w:rsidRDefault="001A13A0" w:rsidP="001A13A0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5BE9">
        <w:rPr>
          <w:rFonts w:ascii="Times New Roman" w:eastAsia="Calibri" w:hAnsi="Times New Roman" w:cs="Times New Roman"/>
          <w:b/>
          <w:sz w:val="28"/>
          <w:szCs w:val="28"/>
        </w:rPr>
        <w:t>На площади 5000 м</w:t>
      </w:r>
      <w:proofErr w:type="gramStart"/>
      <w:r w:rsidRPr="00395BE9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End"/>
      <w:r w:rsidRPr="00395BE9">
        <w:rPr>
          <w:rFonts w:ascii="Times New Roman" w:eastAsia="Calibri" w:hAnsi="Times New Roman" w:cs="Times New Roman"/>
          <w:b/>
          <w:sz w:val="28"/>
          <w:szCs w:val="28"/>
        </w:rPr>
        <w:t xml:space="preserve"> выполнены следующие виды работ:  </w:t>
      </w:r>
    </w:p>
    <w:p w:rsidR="001A13A0" w:rsidRPr="001A13A0" w:rsidRDefault="001A13A0" w:rsidP="001A13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3A0">
        <w:rPr>
          <w:rFonts w:ascii="Times New Roman" w:eastAsia="Calibri" w:hAnsi="Times New Roman" w:cs="Times New Roman"/>
          <w:sz w:val="28"/>
          <w:szCs w:val="28"/>
        </w:rPr>
        <w:t>1. Санитарная обрезка ветвей деревьев и удаление поросли;</w:t>
      </w:r>
    </w:p>
    <w:p w:rsidR="001A13A0" w:rsidRPr="001A13A0" w:rsidRDefault="001A13A0" w:rsidP="001A13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3A0">
        <w:rPr>
          <w:rFonts w:ascii="Times New Roman" w:eastAsia="Calibri" w:hAnsi="Times New Roman" w:cs="Times New Roman"/>
          <w:sz w:val="28"/>
          <w:szCs w:val="28"/>
        </w:rPr>
        <w:t>2. Посадка зеленых насаждений: деревья в количестве 43 шт., кустарники в количестве 552 шт.;</w:t>
      </w:r>
    </w:p>
    <w:p w:rsidR="001A13A0" w:rsidRPr="001A13A0" w:rsidRDefault="001A13A0" w:rsidP="001A13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3A0">
        <w:rPr>
          <w:rFonts w:ascii="Times New Roman" w:eastAsia="Calibri" w:hAnsi="Times New Roman" w:cs="Times New Roman"/>
          <w:sz w:val="28"/>
          <w:szCs w:val="28"/>
        </w:rPr>
        <w:t>3. Организация цветочного оформления из цветов многолетников 74 м</w:t>
      </w:r>
      <w:proofErr w:type="gramStart"/>
      <w:r w:rsidRPr="001A13A0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1A13A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A13A0" w:rsidRPr="001A13A0" w:rsidRDefault="001A13A0" w:rsidP="001A13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3A0">
        <w:rPr>
          <w:rFonts w:ascii="Times New Roman" w:eastAsia="Calibri" w:hAnsi="Times New Roman" w:cs="Times New Roman"/>
          <w:sz w:val="28"/>
          <w:szCs w:val="28"/>
        </w:rPr>
        <w:t>4. Устройство газонов 3171 м</w:t>
      </w:r>
      <w:proofErr w:type="gramStart"/>
      <w:r w:rsidRPr="001A13A0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1A13A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A13A0" w:rsidRPr="001A13A0" w:rsidRDefault="001A13A0" w:rsidP="001A13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3A0">
        <w:rPr>
          <w:rFonts w:ascii="Times New Roman" w:eastAsia="Calibri" w:hAnsi="Times New Roman" w:cs="Times New Roman"/>
          <w:sz w:val="28"/>
          <w:szCs w:val="28"/>
        </w:rPr>
        <w:t>5. Устройство дорожно-</w:t>
      </w:r>
      <w:proofErr w:type="spellStart"/>
      <w:r w:rsidRPr="001A13A0">
        <w:rPr>
          <w:rFonts w:ascii="Times New Roman" w:eastAsia="Calibri" w:hAnsi="Times New Roman" w:cs="Times New Roman"/>
          <w:sz w:val="28"/>
          <w:szCs w:val="28"/>
        </w:rPr>
        <w:t>тропиночной</w:t>
      </w:r>
      <w:proofErr w:type="spellEnd"/>
      <w:r w:rsidRPr="001A13A0">
        <w:rPr>
          <w:rFonts w:ascii="Times New Roman" w:eastAsia="Calibri" w:hAnsi="Times New Roman" w:cs="Times New Roman"/>
          <w:sz w:val="28"/>
          <w:szCs w:val="28"/>
        </w:rPr>
        <w:t xml:space="preserve"> сети с использованием твёрдых (плитняк, гранитный отсев) видов покрытия общей площадью 976 м</w:t>
      </w:r>
      <w:proofErr w:type="gramStart"/>
      <w:r w:rsidRPr="001A13A0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1A13A0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1A13A0" w:rsidRPr="001A13A0" w:rsidRDefault="001A13A0" w:rsidP="001A13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3A0">
        <w:rPr>
          <w:rFonts w:ascii="Times New Roman" w:eastAsia="Calibri" w:hAnsi="Times New Roman" w:cs="Times New Roman"/>
          <w:sz w:val="28"/>
          <w:szCs w:val="28"/>
        </w:rPr>
        <w:t xml:space="preserve">6. Организация входа на территорию в увязке с существующими пешеходными дорожками; </w:t>
      </w:r>
    </w:p>
    <w:p w:rsidR="001A13A0" w:rsidRPr="001A13A0" w:rsidRDefault="001A13A0" w:rsidP="001A13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3A0">
        <w:rPr>
          <w:rFonts w:ascii="Times New Roman" w:eastAsia="Calibri" w:hAnsi="Times New Roman" w:cs="Times New Roman"/>
          <w:sz w:val="28"/>
          <w:szCs w:val="28"/>
        </w:rPr>
        <w:t>7. Устройство площадок -  отдыха и детской с покрытием из древесной щепы</w:t>
      </w:r>
      <w:proofErr w:type="gramStart"/>
      <w:r w:rsidRPr="001A13A0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1A13A0">
        <w:rPr>
          <w:rFonts w:ascii="Times New Roman" w:eastAsia="Calibri" w:hAnsi="Times New Roman" w:cs="Times New Roman"/>
          <w:sz w:val="28"/>
          <w:szCs w:val="28"/>
        </w:rPr>
        <w:t xml:space="preserve"> а также тренажерной (</w:t>
      </w:r>
      <w:proofErr w:type="spellStart"/>
      <w:r w:rsidRPr="001A13A0">
        <w:rPr>
          <w:rFonts w:ascii="Times New Roman" w:eastAsia="Calibri" w:hAnsi="Times New Roman" w:cs="Times New Roman"/>
          <w:sz w:val="28"/>
          <w:szCs w:val="28"/>
        </w:rPr>
        <w:t>воркаут</w:t>
      </w:r>
      <w:proofErr w:type="spellEnd"/>
      <w:r w:rsidRPr="001A13A0">
        <w:rPr>
          <w:rFonts w:ascii="Times New Roman" w:eastAsia="Calibri" w:hAnsi="Times New Roman" w:cs="Times New Roman"/>
          <w:sz w:val="28"/>
          <w:szCs w:val="28"/>
        </w:rPr>
        <w:t xml:space="preserve">) с покрытием из гранитного отсева; </w:t>
      </w:r>
    </w:p>
    <w:p w:rsidR="001A13A0" w:rsidRPr="001A13A0" w:rsidRDefault="001A13A0" w:rsidP="001A13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3A0">
        <w:rPr>
          <w:rFonts w:ascii="Times New Roman" w:eastAsia="Calibri" w:hAnsi="Times New Roman" w:cs="Times New Roman"/>
          <w:sz w:val="28"/>
          <w:szCs w:val="28"/>
        </w:rPr>
        <w:t xml:space="preserve">8. Оборудование территории скамьями в количестве 31 штуки, урнами в количестве 26 штук, информационными стендами, указателями; </w:t>
      </w:r>
    </w:p>
    <w:p w:rsidR="001A13A0" w:rsidRPr="001A13A0" w:rsidRDefault="001A13A0" w:rsidP="001A13A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95BE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сего за 2019 год в отдел благоустройства и содержания Дирекции поступило</w:t>
      </w:r>
      <w:r w:rsidRPr="001A1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A13A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8 обращений</w:t>
      </w:r>
      <w:r w:rsidRPr="001A1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 следующим основным вопросам: </w:t>
      </w:r>
    </w:p>
    <w:p w:rsidR="001A13A0" w:rsidRPr="001A13A0" w:rsidRDefault="001A13A0" w:rsidP="001A13A0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боты по содержанию подведомственных территорий;</w:t>
      </w:r>
    </w:p>
    <w:p w:rsidR="001A13A0" w:rsidRPr="001A13A0" w:rsidRDefault="001A13A0" w:rsidP="00395BE9">
      <w:pPr>
        <w:tabs>
          <w:tab w:val="left" w:pos="8520"/>
        </w:tabs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еализация проектов по благоустройству;</w:t>
      </w:r>
      <w:r w:rsidR="00395BE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:rsidR="001A13A0" w:rsidRPr="001A13A0" w:rsidRDefault="001A13A0" w:rsidP="008D066D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A13A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едложения по дальнейшему развитию природных территорий.</w:t>
      </w:r>
    </w:p>
    <w:p w:rsidR="003643E2" w:rsidRPr="003643E2" w:rsidRDefault="003643E2" w:rsidP="00364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643E2">
        <w:rPr>
          <w:rFonts w:ascii="Times New Roman" w:eastAsia="Calibri" w:hAnsi="Times New Roman" w:cs="Times New Roman"/>
          <w:b/>
          <w:sz w:val="28"/>
          <w:szCs w:val="28"/>
          <w:u w:val="single"/>
        </w:rPr>
        <w:t>7.  Информация по размещенным в границах особо охраняемой природной территории объектам мелкорозничной торговли и питания:</w:t>
      </w:r>
    </w:p>
    <w:p w:rsidR="003643E2" w:rsidRPr="003643E2" w:rsidRDefault="003643E2" w:rsidP="003643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643E2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 Бирюлевского дендропарка работало в летний период три объекта НТО «Тележка с мороженным»</w:t>
      </w:r>
      <w:r w:rsidR="00DD6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соответствии с заключенными договорами</w:t>
      </w:r>
      <w:r w:rsidRPr="003643E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95AEE" w:rsidRPr="00B33CB3" w:rsidRDefault="003643E2" w:rsidP="003643E2">
      <w:pPr>
        <w:spacing w:after="0" w:line="240" w:lineRule="auto"/>
        <w:ind w:firstLine="708"/>
        <w:jc w:val="both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643E2">
        <w:rPr>
          <w:rFonts w:ascii="Times New Roman" w:eastAsia="Calibri" w:hAnsi="Times New Roman" w:cs="Times New Roman"/>
          <w:b/>
          <w:sz w:val="28"/>
          <w:szCs w:val="28"/>
          <w:u w:val="single"/>
        </w:rPr>
        <w:t>8. Информация по размещенному госзаказу</w:t>
      </w:r>
      <w:r w:rsidRPr="003643E2">
        <w:rPr>
          <w:rFonts w:ascii="Times New Roman" w:eastAsia="Calibri" w:hAnsi="Times New Roman" w:cs="Times New Roman"/>
          <w:sz w:val="28"/>
          <w:szCs w:val="28"/>
        </w:rPr>
        <w:t xml:space="preserve"> находится на интернет </w:t>
      </w:r>
      <w:proofErr w:type="gramStart"/>
      <w:r w:rsidRPr="003643E2">
        <w:rPr>
          <w:rFonts w:ascii="Times New Roman" w:eastAsia="Calibri" w:hAnsi="Times New Roman" w:cs="Times New Roman"/>
          <w:sz w:val="28"/>
          <w:szCs w:val="28"/>
        </w:rPr>
        <w:t>ресурсе</w:t>
      </w:r>
      <w:proofErr w:type="gramEnd"/>
      <w:r w:rsidRPr="003643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7" w:history="1">
        <w:r w:rsidR="00163A2E" w:rsidRPr="00B33CB3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</w:p>
    <w:p w:rsidR="00B33CB3" w:rsidRPr="00361C11" w:rsidRDefault="00B33CB3" w:rsidP="00361C11">
      <w:pPr>
        <w:spacing w:after="0" w:line="240" w:lineRule="auto"/>
        <w:ind w:firstLine="708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B33CB3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  <w:u w:val="none"/>
        </w:rPr>
        <w:t xml:space="preserve">9. Дирекция природных территорий «Царицыно» </w:t>
      </w:r>
      <w:r w:rsidRPr="00361C11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представлена в социальных сетях </w:t>
      </w:r>
      <w:proofErr w:type="spellStart"/>
      <w:r w:rsidRPr="00361C11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</w:rPr>
        <w:t>ВКонтакте</w:t>
      </w:r>
      <w:proofErr w:type="spellEnd"/>
      <w:r w:rsidRPr="00361C11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361C11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</w:rPr>
        <w:t>Инстаграмм</w:t>
      </w:r>
      <w:proofErr w:type="spellEnd"/>
      <w:r w:rsidRPr="00361C11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361C11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</w:rPr>
        <w:t>Фейсбук</w:t>
      </w:r>
      <w:proofErr w:type="spellEnd"/>
      <w:r w:rsidRPr="00361C11">
        <w:rPr>
          <w:rStyle w:val="a6"/>
          <w:rFonts w:ascii="Times New Roman" w:eastAsia="Calibri" w:hAnsi="Times New Roman" w:cs="Times New Roman"/>
          <w:b/>
          <w:color w:val="auto"/>
          <w:sz w:val="28"/>
          <w:szCs w:val="28"/>
        </w:rPr>
        <w:t>:</w:t>
      </w:r>
      <w:r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</w:t>
      </w:r>
      <w:hyperlink r:id="rId18" w:history="1">
        <w:r w:rsidRPr="00361C11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vk.com/denropark_beverly</w:t>
        </w:r>
      </w:hyperlink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,</w:t>
      </w:r>
      <w:r w:rsidR="000E48A7"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 </w:t>
      </w:r>
      <w:hyperlink r:id="rId19" w:history="1">
        <w:r w:rsidR="000E48A7" w:rsidRPr="00361C11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instagram.com/caricino_park/, https://www.facebook.com/pg/mospriroda.ru/posts/</w:t>
        </w:r>
      </w:hyperlink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. </w:t>
      </w:r>
    </w:p>
    <w:p w:rsidR="00B33CB3" w:rsidRPr="00361C11" w:rsidRDefault="00B33CB3" w:rsidP="00361C11">
      <w:pPr>
        <w:spacing w:after="0" w:line="240" w:lineRule="auto"/>
        <w:ind w:firstLine="708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А также на сайте ГПБУ «</w:t>
      </w:r>
      <w:proofErr w:type="spellStart"/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Мосприрода</w:t>
      </w:r>
      <w:proofErr w:type="spellEnd"/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» </w:t>
      </w:r>
      <w:hyperlink r:id="rId20" w:history="1">
        <w:r w:rsidRPr="00361C11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mospriroda.ru/</w:t>
        </w:r>
      </w:hyperlink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и </w:t>
      </w:r>
      <w:proofErr w:type="spellStart"/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соц</w:t>
      </w:r>
      <w:proofErr w:type="gramStart"/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.с</w:t>
      </w:r>
      <w:proofErr w:type="gramEnd"/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етях</w:t>
      </w:r>
      <w:proofErr w:type="spellEnd"/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 ГПБУ «</w:t>
      </w:r>
      <w:proofErr w:type="spellStart"/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Мосприрода</w:t>
      </w:r>
      <w:proofErr w:type="spellEnd"/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:</w:t>
      </w:r>
      <w:r w:rsidRPr="00361C11">
        <w:t xml:space="preserve"> </w:t>
      </w:r>
      <w:hyperlink r:id="rId21" w:history="1">
        <w:r w:rsidRPr="00361C11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www.instagram.com/mospriroda/</w:t>
        </w:r>
      </w:hyperlink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 xml:space="preserve">, </w:t>
      </w:r>
      <w:hyperlink r:id="rId22" w:history="1">
        <w:r w:rsidRPr="00361C11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https://vk.com/mospriroda</w:t>
        </w:r>
      </w:hyperlink>
      <w:r w:rsidRPr="00361C11"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  <w:t>, https://www.facebook.com/gpbu.mospriroda/</w:t>
      </w:r>
    </w:p>
    <w:p w:rsidR="00B33CB3" w:rsidRPr="00B33CB3" w:rsidRDefault="00B33CB3" w:rsidP="00361C11">
      <w:pPr>
        <w:spacing w:after="0" w:line="240" w:lineRule="auto"/>
        <w:ind w:firstLine="708"/>
        <w:rPr>
          <w:rStyle w:val="a6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:rsidR="00B33CB3" w:rsidRDefault="00B33CB3" w:rsidP="00361C1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B720F0" w:rsidRDefault="00B720F0" w:rsidP="00B720F0">
      <w:pPr>
        <w:ind w:firstLine="708"/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644BA" w:rsidRDefault="006644BA" w:rsidP="002524BE">
      <w:pPr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44B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6644BA" w:rsidSect="00395BE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0F8"/>
    <w:multiLevelType w:val="hybridMultilevel"/>
    <w:tmpl w:val="8B7A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20FE"/>
    <w:multiLevelType w:val="hybridMultilevel"/>
    <w:tmpl w:val="6FF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80E6A"/>
    <w:multiLevelType w:val="hybridMultilevel"/>
    <w:tmpl w:val="2CA64C82"/>
    <w:lvl w:ilvl="0" w:tplc="9AAC3058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613B76"/>
    <w:multiLevelType w:val="hybridMultilevel"/>
    <w:tmpl w:val="6CE4C19A"/>
    <w:lvl w:ilvl="0" w:tplc="D90A0F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431EBA"/>
    <w:multiLevelType w:val="hybridMultilevel"/>
    <w:tmpl w:val="F7F2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758B9"/>
    <w:multiLevelType w:val="hybridMultilevel"/>
    <w:tmpl w:val="19F2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56558"/>
    <w:multiLevelType w:val="hybridMultilevel"/>
    <w:tmpl w:val="4B7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9671B"/>
    <w:multiLevelType w:val="hybridMultilevel"/>
    <w:tmpl w:val="1FC411E6"/>
    <w:lvl w:ilvl="0" w:tplc="7F40338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B97556"/>
    <w:multiLevelType w:val="hybridMultilevel"/>
    <w:tmpl w:val="80D4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9799F"/>
    <w:multiLevelType w:val="hybridMultilevel"/>
    <w:tmpl w:val="3DE01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F59C5"/>
    <w:multiLevelType w:val="hybridMultilevel"/>
    <w:tmpl w:val="E58600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D06C9"/>
    <w:multiLevelType w:val="hybridMultilevel"/>
    <w:tmpl w:val="DBC6C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1562A"/>
    <w:multiLevelType w:val="hybridMultilevel"/>
    <w:tmpl w:val="A6B4B1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38"/>
    <w:rsid w:val="0001144B"/>
    <w:rsid w:val="00024BED"/>
    <w:rsid w:val="000412B2"/>
    <w:rsid w:val="000422AD"/>
    <w:rsid w:val="0004562F"/>
    <w:rsid w:val="00073DAE"/>
    <w:rsid w:val="000B39E2"/>
    <w:rsid w:val="000E0582"/>
    <w:rsid w:val="000E48A7"/>
    <w:rsid w:val="00113756"/>
    <w:rsid w:val="001155D5"/>
    <w:rsid w:val="001465FC"/>
    <w:rsid w:val="00154877"/>
    <w:rsid w:val="00163A2E"/>
    <w:rsid w:val="00167FD6"/>
    <w:rsid w:val="0018518E"/>
    <w:rsid w:val="00192188"/>
    <w:rsid w:val="001A13A0"/>
    <w:rsid w:val="001C1E31"/>
    <w:rsid w:val="001D663A"/>
    <w:rsid w:val="001E3CA8"/>
    <w:rsid w:val="001E561F"/>
    <w:rsid w:val="00227F68"/>
    <w:rsid w:val="00231B05"/>
    <w:rsid w:val="00235CE5"/>
    <w:rsid w:val="00237F58"/>
    <w:rsid w:val="002524BE"/>
    <w:rsid w:val="002535BA"/>
    <w:rsid w:val="00254B16"/>
    <w:rsid w:val="00275EEA"/>
    <w:rsid w:val="002A459F"/>
    <w:rsid w:val="002A57A3"/>
    <w:rsid w:val="002E28FA"/>
    <w:rsid w:val="00361C11"/>
    <w:rsid w:val="003643E2"/>
    <w:rsid w:val="00372FBA"/>
    <w:rsid w:val="00395BE9"/>
    <w:rsid w:val="003A5F8E"/>
    <w:rsid w:val="003B7B0F"/>
    <w:rsid w:val="004025BB"/>
    <w:rsid w:val="00402696"/>
    <w:rsid w:val="00476EF5"/>
    <w:rsid w:val="004B234C"/>
    <w:rsid w:val="004B27DF"/>
    <w:rsid w:val="004D0122"/>
    <w:rsid w:val="00521959"/>
    <w:rsid w:val="00563C8E"/>
    <w:rsid w:val="005844DE"/>
    <w:rsid w:val="005D34F9"/>
    <w:rsid w:val="005E3377"/>
    <w:rsid w:val="005E5FC1"/>
    <w:rsid w:val="00607EE8"/>
    <w:rsid w:val="00621CC6"/>
    <w:rsid w:val="00624E55"/>
    <w:rsid w:val="00655B37"/>
    <w:rsid w:val="006644BA"/>
    <w:rsid w:val="00684F42"/>
    <w:rsid w:val="00695108"/>
    <w:rsid w:val="006C4B97"/>
    <w:rsid w:val="006F3F53"/>
    <w:rsid w:val="00707EDC"/>
    <w:rsid w:val="00724AFF"/>
    <w:rsid w:val="00736459"/>
    <w:rsid w:val="00756A08"/>
    <w:rsid w:val="0077254C"/>
    <w:rsid w:val="00777813"/>
    <w:rsid w:val="00792B42"/>
    <w:rsid w:val="00795219"/>
    <w:rsid w:val="007E3591"/>
    <w:rsid w:val="0081101B"/>
    <w:rsid w:val="0088343B"/>
    <w:rsid w:val="008B616D"/>
    <w:rsid w:val="008D066D"/>
    <w:rsid w:val="00906052"/>
    <w:rsid w:val="00956949"/>
    <w:rsid w:val="00960344"/>
    <w:rsid w:val="009B012C"/>
    <w:rsid w:val="009B2F4B"/>
    <w:rsid w:val="009D666E"/>
    <w:rsid w:val="009E72D4"/>
    <w:rsid w:val="009F52AD"/>
    <w:rsid w:val="00A544A4"/>
    <w:rsid w:val="00A56831"/>
    <w:rsid w:val="00A84E15"/>
    <w:rsid w:val="00A977F5"/>
    <w:rsid w:val="00AA1B38"/>
    <w:rsid w:val="00AC5D16"/>
    <w:rsid w:val="00B276B9"/>
    <w:rsid w:val="00B32352"/>
    <w:rsid w:val="00B33CB3"/>
    <w:rsid w:val="00B33D4B"/>
    <w:rsid w:val="00B44471"/>
    <w:rsid w:val="00B5352B"/>
    <w:rsid w:val="00B720F0"/>
    <w:rsid w:val="00B72D80"/>
    <w:rsid w:val="00B8483D"/>
    <w:rsid w:val="00BA0910"/>
    <w:rsid w:val="00BA2309"/>
    <w:rsid w:val="00BA4F80"/>
    <w:rsid w:val="00BD7E96"/>
    <w:rsid w:val="00C507CF"/>
    <w:rsid w:val="00C73A73"/>
    <w:rsid w:val="00C7453F"/>
    <w:rsid w:val="00C93D70"/>
    <w:rsid w:val="00C95AEE"/>
    <w:rsid w:val="00CB3AB9"/>
    <w:rsid w:val="00CF4617"/>
    <w:rsid w:val="00CF7676"/>
    <w:rsid w:val="00D0400C"/>
    <w:rsid w:val="00DA500D"/>
    <w:rsid w:val="00DC6F49"/>
    <w:rsid w:val="00DD646D"/>
    <w:rsid w:val="00E13EF9"/>
    <w:rsid w:val="00E2565C"/>
    <w:rsid w:val="00E36D51"/>
    <w:rsid w:val="00E66FD2"/>
    <w:rsid w:val="00E8196F"/>
    <w:rsid w:val="00ED4063"/>
    <w:rsid w:val="00EE3B37"/>
    <w:rsid w:val="00F26932"/>
    <w:rsid w:val="00F70A1B"/>
    <w:rsid w:val="00F8645C"/>
    <w:rsid w:val="00FB2E68"/>
    <w:rsid w:val="00FD4D7A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1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1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7C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1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vk.com/denropark_beverl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mospriroda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mosprirod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www.instagram.com/caricino_park/,%20https://www.facebook.com/pg/mospriroda.ru/pos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vk.com/mospriro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BC83-B687-4004-BA5F-777FEC6F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а Елена</dc:creator>
  <cp:lastModifiedBy>Администратор</cp:lastModifiedBy>
  <cp:revision>44</cp:revision>
  <cp:lastPrinted>2020-01-28T10:45:00Z</cp:lastPrinted>
  <dcterms:created xsi:type="dcterms:W3CDTF">2019-03-13T07:52:00Z</dcterms:created>
  <dcterms:modified xsi:type="dcterms:W3CDTF">2020-02-19T12:50:00Z</dcterms:modified>
</cp:coreProperties>
</file>